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0B37E" w14:textId="6C7C5D2E" w:rsidR="0078005C" w:rsidRDefault="0078005C" w:rsidP="0078005C">
      <w:pPr>
        <w:rPr>
          <w:sz w:val="22"/>
        </w:rPr>
      </w:pPr>
      <w:r>
        <w:rPr>
          <w:rFonts w:hint="eastAsia"/>
          <w:sz w:val="22"/>
        </w:rPr>
        <w:t xml:space="preserve">３　</w:t>
      </w:r>
      <w:bookmarkStart w:id="0" w:name="_Hlk130202111"/>
      <w:r>
        <w:rPr>
          <w:rFonts w:hint="eastAsia"/>
          <w:sz w:val="22"/>
        </w:rPr>
        <w:t>受講</w:t>
      </w:r>
      <w:r w:rsidR="00C5642D">
        <w:rPr>
          <w:rFonts w:hint="eastAsia"/>
          <w:sz w:val="22"/>
        </w:rPr>
        <w:t>方式</w:t>
      </w:r>
      <w:r w:rsidRPr="00DA2EF0">
        <w:rPr>
          <w:rFonts w:hint="eastAsia"/>
          <w:sz w:val="22"/>
        </w:rPr>
        <w:t xml:space="preserve">　</w:t>
      </w:r>
      <w:r w:rsidRPr="00DA2EF0">
        <w:rPr>
          <w:rFonts w:hint="eastAsia"/>
          <w:sz w:val="22"/>
        </w:rPr>
        <w:t xml:space="preserve"> </w:t>
      </w:r>
      <w:bookmarkStart w:id="1" w:name="_Hlk129628586"/>
      <w:bookmarkStart w:id="2" w:name="_Hlk69399739"/>
      <w:r>
        <w:rPr>
          <w:rFonts w:hint="eastAsia"/>
          <w:sz w:val="22"/>
        </w:rPr>
        <w:t>ZOOM</w:t>
      </w:r>
      <w:r>
        <w:rPr>
          <w:rFonts w:hint="eastAsia"/>
          <w:sz w:val="22"/>
        </w:rPr>
        <w:t>オンライン</w:t>
      </w:r>
      <w:bookmarkEnd w:id="1"/>
      <w:r w:rsidRPr="004046F5">
        <w:rPr>
          <w:rFonts w:hint="eastAsia"/>
          <w:sz w:val="22"/>
        </w:rPr>
        <w:t>受講</w:t>
      </w:r>
      <w:bookmarkEnd w:id="2"/>
    </w:p>
    <w:p w14:paraId="212D06BF" w14:textId="309AC70E" w:rsidR="0032472B" w:rsidRPr="00DA2EF0" w:rsidRDefault="0032472B" w:rsidP="0078005C">
      <w:pPr>
        <w:rPr>
          <w:sz w:val="22"/>
        </w:rPr>
      </w:pPr>
      <w:r>
        <w:rPr>
          <w:rFonts w:hint="eastAsia"/>
          <w:sz w:val="22"/>
        </w:rPr>
        <w:t xml:space="preserve">　　　　　　　</w:t>
      </w:r>
      <w:r w:rsidR="006B2537">
        <w:rPr>
          <w:rFonts w:hint="eastAsia"/>
          <w:sz w:val="22"/>
        </w:rPr>
        <w:t xml:space="preserve">　</w:t>
      </w:r>
      <w:r>
        <w:rPr>
          <w:rFonts w:hint="eastAsia"/>
          <w:sz w:val="22"/>
        </w:rPr>
        <w:t>※北部産業創造センター（綾部市青野町西馬場下</w:t>
      </w:r>
      <w:r>
        <w:rPr>
          <w:rFonts w:hint="eastAsia"/>
          <w:sz w:val="22"/>
        </w:rPr>
        <w:t>3</w:t>
      </w:r>
      <w:r>
        <w:rPr>
          <w:sz w:val="22"/>
        </w:rPr>
        <w:t>3-1</w:t>
      </w:r>
      <w:r>
        <w:rPr>
          <w:rFonts w:hint="eastAsia"/>
          <w:sz w:val="22"/>
        </w:rPr>
        <w:t>）でも聴講可能（事前</w:t>
      </w:r>
      <w:r w:rsidR="00787615">
        <w:rPr>
          <w:rFonts w:hint="eastAsia"/>
          <w:sz w:val="22"/>
        </w:rPr>
        <w:t>連絡</w:t>
      </w:r>
      <w:r>
        <w:rPr>
          <w:rFonts w:hint="eastAsia"/>
          <w:sz w:val="22"/>
        </w:rPr>
        <w:t>必要）</w:t>
      </w:r>
      <w:bookmarkEnd w:id="0"/>
    </w:p>
    <w:p w14:paraId="2946C177" w14:textId="29092A78" w:rsidR="002F0916" w:rsidRDefault="00C5642D" w:rsidP="00BC4456">
      <w:pPr>
        <w:ind w:left="1260" w:hangingChars="600" w:hanging="1260"/>
      </w:pPr>
      <w:r>
        <w:rPr>
          <w:rFonts w:hint="eastAsia"/>
        </w:rPr>
        <w:t>４</w:t>
      </w:r>
      <w:r w:rsidR="006F25F1">
        <w:rPr>
          <w:rFonts w:hint="eastAsia"/>
        </w:rPr>
        <w:t xml:space="preserve">　定　</w:t>
      </w:r>
      <w:r>
        <w:rPr>
          <w:rFonts w:hint="eastAsia"/>
        </w:rPr>
        <w:t xml:space="preserve">　</w:t>
      </w:r>
      <w:r w:rsidR="006F25F1">
        <w:rPr>
          <w:rFonts w:hint="eastAsia"/>
        </w:rPr>
        <w:t xml:space="preserve">員　</w:t>
      </w:r>
      <w:r w:rsidR="0075680C">
        <w:rPr>
          <w:rFonts w:hint="eastAsia"/>
        </w:rPr>
        <w:t xml:space="preserve"> </w:t>
      </w:r>
      <w:bookmarkStart w:id="3" w:name="_Hlk130202167"/>
      <w:r w:rsidR="003E1ED8">
        <w:rPr>
          <w:rFonts w:hint="eastAsia"/>
        </w:rPr>
        <w:t>１００接続</w:t>
      </w:r>
      <w:r w:rsidR="00D11319">
        <w:rPr>
          <w:rFonts w:hint="eastAsia"/>
        </w:rPr>
        <w:t xml:space="preserve">　※希望者多数の場合は京都府北部地域の立地企業を優先とします。</w:t>
      </w:r>
      <w:bookmarkEnd w:id="3"/>
    </w:p>
    <w:p w14:paraId="1A78C195" w14:textId="5608FC1E" w:rsidR="0050311E" w:rsidRDefault="00C5642D" w:rsidP="00ED064C">
      <w:pPr>
        <w:ind w:left="840" w:hangingChars="400" w:hanging="840"/>
      </w:pPr>
      <w:r>
        <w:rPr>
          <w:rFonts w:hint="eastAsia"/>
        </w:rPr>
        <w:t>５</w:t>
      </w:r>
      <w:r w:rsidR="006F25F1">
        <w:rPr>
          <w:rFonts w:hint="eastAsia"/>
        </w:rPr>
        <w:t xml:space="preserve">　</w:t>
      </w:r>
      <w:r w:rsidR="006F25F1" w:rsidRPr="00C5642D">
        <w:rPr>
          <w:rFonts w:hint="eastAsia"/>
          <w:spacing w:val="52"/>
          <w:kern w:val="0"/>
          <w:fitText w:val="840" w:id="-1283829760"/>
        </w:rPr>
        <w:t>参加</w:t>
      </w:r>
      <w:r w:rsidR="006F25F1" w:rsidRPr="00C5642D">
        <w:rPr>
          <w:rFonts w:hint="eastAsia"/>
          <w:spacing w:val="1"/>
          <w:kern w:val="0"/>
          <w:fitText w:val="840" w:id="-1283829760"/>
        </w:rPr>
        <w:t>費</w:t>
      </w:r>
      <w:r w:rsidR="006F25F1">
        <w:rPr>
          <w:rFonts w:hint="eastAsia"/>
        </w:rPr>
        <w:t xml:space="preserve">　</w:t>
      </w:r>
      <w:r w:rsidR="006708F6">
        <w:rPr>
          <w:rFonts w:hint="eastAsia"/>
        </w:rPr>
        <w:t xml:space="preserve">　</w:t>
      </w:r>
      <w:r w:rsidR="006F25F1">
        <w:rPr>
          <w:rFonts w:hint="eastAsia"/>
        </w:rPr>
        <w:t>無　料</w:t>
      </w:r>
    </w:p>
    <w:p w14:paraId="0BB2F2DE" w14:textId="5D0135FC" w:rsidR="00E33FC6" w:rsidRDefault="0032472B" w:rsidP="00034338">
      <w:pPr>
        <w:ind w:left="840" w:hangingChars="400" w:hanging="840"/>
      </w:pPr>
      <w:r>
        <w:rPr>
          <w:rFonts w:hint="eastAsia"/>
        </w:rPr>
        <w:t>６　準</w:t>
      </w:r>
      <w:r>
        <w:rPr>
          <w:rFonts w:hint="eastAsia"/>
        </w:rPr>
        <w:t xml:space="preserve"> </w:t>
      </w:r>
      <w:r>
        <w:rPr>
          <w:rFonts w:hint="eastAsia"/>
        </w:rPr>
        <w:t>備</w:t>
      </w:r>
      <w:r>
        <w:rPr>
          <w:rFonts w:hint="eastAsia"/>
        </w:rPr>
        <w:t xml:space="preserve"> </w:t>
      </w:r>
      <w:r>
        <w:rPr>
          <w:rFonts w:hint="eastAsia"/>
        </w:rPr>
        <w:t xml:space="preserve">物　　</w:t>
      </w:r>
      <w:bookmarkStart w:id="4" w:name="_Hlk130202302"/>
      <w:r w:rsidR="00E33FC6">
        <w:rPr>
          <w:rFonts w:hint="eastAsia"/>
        </w:rPr>
        <w:t>・関数電卓（パソコンの電卓アプリ可）</w:t>
      </w:r>
    </w:p>
    <w:p w14:paraId="3A9F4A4B" w14:textId="09EE8F52" w:rsidR="0032472B" w:rsidRDefault="0032472B" w:rsidP="00E33FC6">
      <w:pPr>
        <w:ind w:leftChars="400" w:left="840" w:firstLineChars="400" w:firstLine="840"/>
      </w:pPr>
      <w:r>
        <w:rPr>
          <w:rFonts w:hint="eastAsia"/>
        </w:rPr>
        <w:t>・「基礎講座</w:t>
      </w:r>
      <w:r>
        <w:rPr>
          <w:rFonts w:hint="eastAsia"/>
        </w:rPr>
        <w:t>_</w:t>
      </w:r>
      <w:r>
        <w:rPr>
          <w:rFonts w:hint="eastAsia"/>
        </w:rPr>
        <w:t>手法編」と「上級講座」は、</w:t>
      </w:r>
      <w:r>
        <w:rPr>
          <w:rFonts w:hint="eastAsia"/>
        </w:rPr>
        <w:t>E</w:t>
      </w:r>
      <w:r>
        <w:t>xcel</w:t>
      </w:r>
      <w:r w:rsidR="0042193E">
        <w:rPr>
          <w:rFonts w:hint="eastAsia"/>
        </w:rPr>
        <w:t>が</w:t>
      </w:r>
      <w:r>
        <w:rPr>
          <w:rFonts w:hint="eastAsia"/>
        </w:rPr>
        <w:t>使えるパソコン</w:t>
      </w:r>
    </w:p>
    <w:bookmarkEnd w:id="4"/>
    <w:p w14:paraId="75716052" w14:textId="464AAB1D" w:rsidR="003D764A" w:rsidRDefault="005C776A" w:rsidP="009214CC">
      <w:r>
        <w:rPr>
          <w:rFonts w:hint="eastAsia"/>
        </w:rPr>
        <w:t>７</w:t>
      </w:r>
      <w:r w:rsidR="006F25F1">
        <w:rPr>
          <w:rFonts w:hint="eastAsia"/>
        </w:rPr>
        <w:t xml:space="preserve">　申込・問合先　　　京都府中小企業技術センター　中丹技術支援室</w:t>
      </w:r>
      <w:r w:rsidR="00BC4456">
        <w:rPr>
          <w:rFonts w:hint="eastAsia"/>
        </w:rPr>
        <w:t xml:space="preserve">　担当：三橋</w:t>
      </w:r>
      <w:r w:rsidR="0016322A">
        <w:rPr>
          <w:rFonts w:hint="eastAsia"/>
        </w:rPr>
        <w:t>・川北</w:t>
      </w:r>
    </w:p>
    <w:p w14:paraId="19893169" w14:textId="77777777" w:rsidR="006F25F1" w:rsidRDefault="006F25F1" w:rsidP="006F25F1">
      <w:pPr>
        <w:ind w:firstLineChars="1300" w:firstLine="2730"/>
      </w:pPr>
      <w:r>
        <w:rPr>
          <w:rFonts w:hint="eastAsia"/>
        </w:rPr>
        <w:t>〒</w:t>
      </w:r>
      <w:r>
        <w:rPr>
          <w:rFonts w:hint="eastAsia"/>
        </w:rPr>
        <w:t xml:space="preserve">623-0011 </w:t>
      </w:r>
      <w:r w:rsidR="0034008E">
        <w:rPr>
          <w:rFonts w:hint="eastAsia"/>
        </w:rPr>
        <w:t xml:space="preserve">　京都府</w:t>
      </w:r>
      <w:r>
        <w:rPr>
          <w:rFonts w:hint="eastAsia"/>
        </w:rPr>
        <w:t>綾部市青野町西馬場下</w:t>
      </w:r>
      <w:r>
        <w:rPr>
          <w:rFonts w:hint="eastAsia"/>
        </w:rPr>
        <w:t>3</w:t>
      </w:r>
      <w:r w:rsidR="00650F12">
        <w:rPr>
          <w:rFonts w:hint="eastAsia"/>
        </w:rPr>
        <w:t>3</w:t>
      </w:r>
      <w:r>
        <w:rPr>
          <w:rFonts w:hint="eastAsia"/>
        </w:rPr>
        <w:t>-1</w:t>
      </w:r>
    </w:p>
    <w:p w14:paraId="3F395A4B" w14:textId="77777777" w:rsidR="006F25F1" w:rsidRDefault="006F25F1" w:rsidP="006F25F1">
      <w:pPr>
        <w:ind w:firstLineChars="1300" w:firstLine="2730"/>
        <w:rPr>
          <w:lang w:eastAsia="zh-CN"/>
        </w:rPr>
      </w:pPr>
      <w:r>
        <w:rPr>
          <w:rFonts w:hint="eastAsia"/>
          <w:lang w:eastAsia="zh-CN"/>
        </w:rPr>
        <w:t>電話番号</w:t>
      </w:r>
      <w:r w:rsidR="00D00A99">
        <w:rPr>
          <w:rFonts w:hint="eastAsia"/>
          <w:lang w:eastAsia="zh-CN"/>
        </w:rPr>
        <w:t xml:space="preserve">　</w:t>
      </w:r>
      <w:r w:rsidR="00D00A99">
        <w:rPr>
          <w:rFonts w:hint="eastAsia"/>
          <w:lang w:eastAsia="zh-CN"/>
        </w:rPr>
        <w:t xml:space="preserve">0773-43-4340 </w:t>
      </w:r>
      <w:r w:rsidR="00D00A99">
        <w:rPr>
          <w:rFonts w:hint="eastAsia"/>
          <w:lang w:eastAsia="zh-CN"/>
        </w:rPr>
        <w:t xml:space="preserve">　ＦＡＸ</w:t>
      </w:r>
      <w:r w:rsidR="00D00A99">
        <w:rPr>
          <w:rFonts w:hint="eastAsia"/>
          <w:lang w:eastAsia="zh-CN"/>
        </w:rPr>
        <w:t xml:space="preserve"> 0773-43-4341</w:t>
      </w:r>
    </w:p>
    <w:p w14:paraId="705F60EF" w14:textId="534D68D7" w:rsidR="001A7EB4" w:rsidRDefault="005B0A31" w:rsidP="00120B0B">
      <w:pPr>
        <w:rPr>
          <w:rFonts w:asciiTheme="minorEastAsia" w:hAnsiTheme="minorEastAsia"/>
          <w:lang w:eastAsia="zh-CN"/>
        </w:rPr>
      </w:pPr>
      <w:r>
        <w:rPr>
          <w:rFonts w:hint="eastAsia"/>
          <w:lang w:eastAsia="zh-CN"/>
        </w:rPr>
        <w:t xml:space="preserve">　　　　　　　　　　　　　</w:t>
      </w:r>
      <w:r w:rsidR="0034008E">
        <w:rPr>
          <w:rFonts w:hint="eastAsia"/>
          <w:lang w:eastAsia="zh-CN"/>
        </w:rPr>
        <w:t>E</w:t>
      </w:r>
      <w:r w:rsidRPr="005B0CD4">
        <w:rPr>
          <w:rFonts w:asciiTheme="minorEastAsia" w:hAnsiTheme="minorEastAsia" w:hint="eastAsia"/>
          <w:lang w:eastAsia="zh-CN"/>
        </w:rPr>
        <w:t>－mail：</w:t>
      </w:r>
      <w:hyperlink r:id="rId8" w:history="1">
        <w:r w:rsidR="005764D2" w:rsidRPr="00B54139">
          <w:rPr>
            <w:rStyle w:val="af1"/>
            <w:lang w:eastAsia="zh-CN"/>
          </w:rPr>
          <w:t>chutan@kptc.jp</w:t>
        </w:r>
      </w:hyperlink>
      <w:r w:rsidR="00D77D38">
        <w:rPr>
          <w:rFonts w:hint="eastAsia"/>
          <w:lang w:eastAsia="zh-CN"/>
        </w:rPr>
        <w:t xml:space="preserve">　</w:t>
      </w:r>
    </w:p>
    <w:p w14:paraId="5BBBF152" w14:textId="77777777" w:rsidR="00120B0B" w:rsidRPr="00120B0B" w:rsidRDefault="00120B0B" w:rsidP="00120B0B">
      <w:pPr>
        <w:rPr>
          <w:rFonts w:asciiTheme="minorEastAsia" w:hAnsiTheme="minorEastAsia"/>
          <w:lang w:eastAsia="zh-CN"/>
        </w:rPr>
      </w:pPr>
    </w:p>
    <w:p w14:paraId="1616B513" w14:textId="28C2BEC7" w:rsidR="001A7EB4" w:rsidRPr="00C561B4" w:rsidRDefault="005C776A" w:rsidP="00916E07">
      <w:pPr>
        <w:jc w:val="center"/>
        <w:rPr>
          <w:rFonts w:asciiTheme="minorEastAsia" w:hAnsiTheme="minorEastAsia"/>
          <w:sz w:val="28"/>
          <w:szCs w:val="28"/>
          <w:bdr w:val="single" w:sz="4" w:space="0" w:color="auto"/>
        </w:rPr>
      </w:pPr>
      <w:r>
        <w:rPr>
          <w:rFonts w:asciiTheme="minorEastAsia" w:hAnsiTheme="minorEastAsia" w:hint="eastAsia"/>
          <w:sz w:val="28"/>
          <w:szCs w:val="28"/>
          <w:bdr w:val="single" w:sz="4" w:space="0" w:color="auto"/>
        </w:rPr>
        <w:t>令和</w:t>
      </w:r>
      <w:r w:rsidR="00C63FEA">
        <w:rPr>
          <w:rFonts w:asciiTheme="minorEastAsia" w:hAnsiTheme="minorEastAsia" w:hint="eastAsia"/>
          <w:sz w:val="28"/>
          <w:szCs w:val="28"/>
          <w:bdr w:val="single" w:sz="4" w:space="0" w:color="auto"/>
        </w:rPr>
        <w:t>８</w:t>
      </w:r>
      <w:r>
        <w:rPr>
          <w:rFonts w:asciiTheme="minorEastAsia" w:hAnsiTheme="minorEastAsia" w:hint="eastAsia"/>
          <w:sz w:val="28"/>
          <w:szCs w:val="28"/>
          <w:bdr w:val="single" w:sz="4" w:space="0" w:color="auto"/>
        </w:rPr>
        <w:t>年度</w:t>
      </w:r>
      <w:r w:rsidR="00F62A3B" w:rsidRPr="00C561B4">
        <w:rPr>
          <w:rFonts w:asciiTheme="minorEastAsia" w:hAnsiTheme="minorEastAsia" w:hint="eastAsia"/>
          <w:sz w:val="28"/>
          <w:szCs w:val="28"/>
          <w:bdr w:val="single" w:sz="4" w:space="0" w:color="auto"/>
        </w:rPr>
        <w:t>品質管理</w:t>
      </w:r>
      <w:r>
        <w:rPr>
          <w:rFonts w:asciiTheme="minorEastAsia" w:hAnsiTheme="minorEastAsia" w:hint="eastAsia"/>
          <w:sz w:val="28"/>
          <w:szCs w:val="28"/>
          <w:bdr w:val="single" w:sz="4" w:space="0" w:color="auto"/>
        </w:rPr>
        <w:t xml:space="preserve">セミナー　</w:t>
      </w:r>
      <w:r w:rsidR="001A7EB4" w:rsidRPr="00C561B4">
        <w:rPr>
          <w:rFonts w:asciiTheme="minorEastAsia" w:hAnsiTheme="minorEastAsia" w:hint="eastAsia"/>
          <w:sz w:val="28"/>
          <w:szCs w:val="28"/>
          <w:bdr w:val="single" w:sz="4" w:space="0" w:color="auto"/>
        </w:rPr>
        <w:t>申込書</w:t>
      </w:r>
    </w:p>
    <w:tbl>
      <w:tblPr>
        <w:tblStyle w:val="a5"/>
        <w:tblW w:w="0" w:type="auto"/>
        <w:tblLook w:val="04A0" w:firstRow="1" w:lastRow="0" w:firstColumn="1" w:lastColumn="0" w:noHBand="0" w:noVBand="1"/>
      </w:tblPr>
      <w:tblGrid>
        <w:gridCol w:w="1374"/>
        <w:gridCol w:w="9083"/>
      </w:tblGrid>
      <w:tr w:rsidR="00EA2C57" w:rsidRPr="00E92F89" w14:paraId="5C107D94" w14:textId="77777777" w:rsidTr="00E96278">
        <w:trPr>
          <w:trHeight w:val="20"/>
        </w:trPr>
        <w:tc>
          <w:tcPr>
            <w:tcW w:w="1374" w:type="dxa"/>
          </w:tcPr>
          <w:p w14:paraId="002D644F" w14:textId="77777777" w:rsidR="00EA2C57" w:rsidRPr="00C561B4" w:rsidRDefault="00EA2C57" w:rsidP="00F84AB1">
            <w:pPr>
              <w:spacing w:line="360" w:lineRule="auto"/>
              <w:rPr>
                <w:rFonts w:asciiTheme="minorEastAsia" w:hAnsiTheme="minorEastAsia"/>
              </w:rPr>
            </w:pPr>
            <w:r w:rsidRPr="00C561B4">
              <w:rPr>
                <w:rFonts w:asciiTheme="minorEastAsia" w:hAnsiTheme="minorEastAsia" w:hint="eastAsia"/>
              </w:rPr>
              <w:t>企業名</w:t>
            </w:r>
          </w:p>
        </w:tc>
        <w:tc>
          <w:tcPr>
            <w:tcW w:w="9083" w:type="dxa"/>
          </w:tcPr>
          <w:p w14:paraId="686DEC56" w14:textId="77777777" w:rsidR="00EA2C57" w:rsidRPr="00C561B4" w:rsidRDefault="00EA2C57" w:rsidP="001304AB">
            <w:pPr>
              <w:spacing w:line="360" w:lineRule="auto"/>
              <w:rPr>
                <w:rFonts w:asciiTheme="minorEastAsia" w:hAnsiTheme="minorEastAsia"/>
              </w:rPr>
            </w:pPr>
          </w:p>
        </w:tc>
      </w:tr>
      <w:tr w:rsidR="004D706F" w:rsidRPr="00E92F89" w14:paraId="27CB72A5" w14:textId="77777777" w:rsidTr="00E96278">
        <w:trPr>
          <w:trHeight w:val="20"/>
        </w:trPr>
        <w:tc>
          <w:tcPr>
            <w:tcW w:w="1374" w:type="dxa"/>
          </w:tcPr>
          <w:p w14:paraId="589472CD" w14:textId="77777777" w:rsidR="004D706F" w:rsidRPr="00C561B4" w:rsidRDefault="004D706F" w:rsidP="001304AB">
            <w:pPr>
              <w:spacing w:line="360" w:lineRule="auto"/>
              <w:rPr>
                <w:rFonts w:asciiTheme="minorEastAsia" w:hAnsiTheme="minorEastAsia"/>
              </w:rPr>
            </w:pPr>
            <w:r w:rsidRPr="00C561B4">
              <w:rPr>
                <w:rFonts w:asciiTheme="minorEastAsia" w:hAnsiTheme="minorEastAsia" w:hint="eastAsia"/>
              </w:rPr>
              <w:t>住</w:t>
            </w:r>
            <w:r w:rsidR="007F5F5C" w:rsidRPr="00C561B4">
              <w:rPr>
                <w:rFonts w:asciiTheme="minorEastAsia" w:hAnsiTheme="minorEastAsia" w:hint="eastAsia"/>
              </w:rPr>
              <w:t xml:space="preserve"> </w:t>
            </w:r>
            <w:r w:rsidRPr="00C561B4">
              <w:rPr>
                <w:rFonts w:asciiTheme="minorEastAsia" w:hAnsiTheme="minorEastAsia" w:hint="eastAsia"/>
              </w:rPr>
              <w:t>所</w:t>
            </w:r>
          </w:p>
        </w:tc>
        <w:tc>
          <w:tcPr>
            <w:tcW w:w="9083" w:type="dxa"/>
          </w:tcPr>
          <w:p w14:paraId="17EC45E8" w14:textId="77777777" w:rsidR="004D706F" w:rsidRDefault="0042193E" w:rsidP="001304AB">
            <w:pPr>
              <w:spacing w:line="360" w:lineRule="auto"/>
              <w:rPr>
                <w:rFonts w:asciiTheme="minorEastAsia" w:hAnsiTheme="minorEastAsia"/>
              </w:rPr>
            </w:pPr>
            <w:r>
              <w:rPr>
                <w:rFonts w:asciiTheme="minorEastAsia" w:hAnsiTheme="minorEastAsia" w:hint="eastAsia"/>
              </w:rPr>
              <w:t>〒</w:t>
            </w:r>
          </w:p>
          <w:p w14:paraId="5205138A" w14:textId="1E114762" w:rsidR="0042193E" w:rsidRPr="00C561B4" w:rsidRDefault="0042193E" w:rsidP="001304AB">
            <w:pPr>
              <w:spacing w:line="360" w:lineRule="auto"/>
              <w:rPr>
                <w:rFonts w:asciiTheme="minorEastAsia" w:hAnsiTheme="minorEastAsia"/>
              </w:rPr>
            </w:pPr>
          </w:p>
        </w:tc>
      </w:tr>
      <w:tr w:rsidR="0042193E" w:rsidRPr="00E92F89" w14:paraId="1C015BF1" w14:textId="77777777" w:rsidTr="008B7CA1">
        <w:trPr>
          <w:trHeight w:val="20"/>
        </w:trPr>
        <w:tc>
          <w:tcPr>
            <w:tcW w:w="1374" w:type="dxa"/>
          </w:tcPr>
          <w:p w14:paraId="42F9F1CB" w14:textId="77777777" w:rsidR="0042193E" w:rsidRPr="00C561B4" w:rsidRDefault="0042193E" w:rsidP="001304AB">
            <w:pPr>
              <w:spacing w:line="360" w:lineRule="auto"/>
              <w:rPr>
                <w:rFonts w:asciiTheme="minorEastAsia" w:hAnsiTheme="minorEastAsia"/>
              </w:rPr>
            </w:pPr>
            <w:r w:rsidRPr="00C561B4">
              <w:rPr>
                <w:rFonts w:asciiTheme="minorEastAsia" w:hAnsiTheme="minorEastAsia" w:hint="eastAsia"/>
              </w:rPr>
              <w:t>電話番号</w:t>
            </w:r>
          </w:p>
        </w:tc>
        <w:tc>
          <w:tcPr>
            <w:tcW w:w="9083" w:type="dxa"/>
          </w:tcPr>
          <w:p w14:paraId="6F795010" w14:textId="1EB81427" w:rsidR="0042193E" w:rsidRPr="00C561B4" w:rsidRDefault="0042193E" w:rsidP="001304AB">
            <w:pPr>
              <w:spacing w:line="360" w:lineRule="auto"/>
              <w:rPr>
                <w:rFonts w:asciiTheme="minorEastAsia" w:hAnsiTheme="minorEastAsia"/>
              </w:rPr>
            </w:pPr>
          </w:p>
        </w:tc>
      </w:tr>
    </w:tbl>
    <w:p w14:paraId="520FE159" w14:textId="77777777" w:rsidR="00120B0B" w:rsidRDefault="00120B0B" w:rsidP="001E77F9">
      <w:pPr>
        <w:rPr>
          <w:rFonts w:asciiTheme="minorEastAsia" w:hAnsiTheme="minorEastAsia"/>
        </w:rPr>
      </w:pPr>
    </w:p>
    <w:tbl>
      <w:tblPr>
        <w:tblStyle w:val="a5"/>
        <w:tblW w:w="0" w:type="auto"/>
        <w:tblLook w:val="04A0" w:firstRow="1" w:lastRow="0" w:firstColumn="1" w:lastColumn="0" w:noHBand="0" w:noVBand="1"/>
      </w:tblPr>
      <w:tblGrid>
        <w:gridCol w:w="1696"/>
        <w:gridCol w:w="1701"/>
        <w:gridCol w:w="2364"/>
        <w:gridCol w:w="2293"/>
        <w:gridCol w:w="2403"/>
      </w:tblGrid>
      <w:tr w:rsidR="00E33FC6" w:rsidRPr="00E54624" w14:paraId="7047C85D" w14:textId="77777777" w:rsidTr="00E33FC6">
        <w:trPr>
          <w:trHeight w:val="20"/>
        </w:trPr>
        <w:tc>
          <w:tcPr>
            <w:tcW w:w="1696" w:type="dxa"/>
            <w:vAlign w:val="center"/>
          </w:tcPr>
          <w:p w14:paraId="5D380F0E" w14:textId="6DFFE568" w:rsidR="00E33FC6" w:rsidRPr="00C561B4" w:rsidRDefault="00E33FC6" w:rsidP="00E33FC6">
            <w:pPr>
              <w:spacing w:line="360" w:lineRule="auto"/>
              <w:jc w:val="center"/>
              <w:rPr>
                <w:rFonts w:ascii="ＭＳ 明朝" w:eastAsia="ＭＳ 明朝" w:hAnsi="ＭＳ 明朝"/>
              </w:rPr>
            </w:pPr>
            <w:r w:rsidRPr="00C561B4">
              <w:rPr>
                <w:rFonts w:ascii="ＭＳ 明朝" w:eastAsia="ＭＳ 明朝" w:hAnsi="ＭＳ 明朝" w:hint="eastAsia"/>
              </w:rPr>
              <w:t>受講者氏名</w:t>
            </w:r>
          </w:p>
        </w:tc>
        <w:tc>
          <w:tcPr>
            <w:tcW w:w="1701" w:type="dxa"/>
            <w:vAlign w:val="center"/>
          </w:tcPr>
          <w:p w14:paraId="4AA68612" w14:textId="2E56C4B2" w:rsidR="00E33FC6" w:rsidRPr="00C561B4" w:rsidRDefault="00E33FC6" w:rsidP="00E33FC6">
            <w:pPr>
              <w:spacing w:line="360" w:lineRule="auto"/>
              <w:jc w:val="center"/>
              <w:rPr>
                <w:rFonts w:ascii="ＭＳ 明朝" w:eastAsia="ＭＳ 明朝" w:hAnsi="ＭＳ 明朝"/>
              </w:rPr>
            </w:pPr>
            <w:r w:rsidRPr="00C561B4">
              <w:rPr>
                <w:rFonts w:ascii="ＭＳ 明朝" w:eastAsia="ＭＳ 明朝" w:hAnsi="ＭＳ 明朝" w:hint="eastAsia"/>
              </w:rPr>
              <w:t>所属･役職</w:t>
            </w:r>
          </w:p>
        </w:tc>
        <w:tc>
          <w:tcPr>
            <w:tcW w:w="2364" w:type="dxa"/>
            <w:vAlign w:val="center"/>
          </w:tcPr>
          <w:p w14:paraId="71722F49" w14:textId="43399DE6" w:rsidR="00E33FC6" w:rsidRPr="00C561B4" w:rsidRDefault="00E33FC6" w:rsidP="00E33FC6">
            <w:pPr>
              <w:spacing w:line="360" w:lineRule="auto"/>
              <w:jc w:val="center"/>
              <w:rPr>
                <w:rFonts w:ascii="ＭＳ 明朝" w:eastAsia="ＭＳ 明朝" w:hAnsi="ＭＳ 明朝"/>
              </w:rPr>
            </w:pPr>
            <w:r w:rsidRPr="00C561B4">
              <w:rPr>
                <w:rFonts w:ascii="ＭＳ 明朝" w:eastAsia="ＭＳ 明朝" w:hAnsi="ＭＳ 明朝" w:hint="eastAsia"/>
              </w:rPr>
              <w:t>E-mailアドレス</w:t>
            </w:r>
            <w:r>
              <w:rPr>
                <w:rFonts w:ascii="ＭＳ 明朝" w:eastAsia="ＭＳ 明朝" w:hAnsi="ＭＳ 明朝" w:hint="eastAsia"/>
              </w:rPr>
              <w:t xml:space="preserve">　</w:t>
            </w:r>
            <w:r>
              <w:rPr>
                <w:rFonts w:ascii="ＭＳ 明朝" w:eastAsia="ＭＳ 明朝" w:hAnsi="ＭＳ 明朝" w:hint="eastAsia"/>
                <w:sz w:val="20"/>
              </w:rPr>
              <w:t>※</w:t>
            </w:r>
          </w:p>
        </w:tc>
        <w:tc>
          <w:tcPr>
            <w:tcW w:w="2293" w:type="dxa"/>
            <w:vAlign w:val="center"/>
          </w:tcPr>
          <w:p w14:paraId="24DD1CE4" w14:textId="31B5533C" w:rsidR="00E33FC6" w:rsidRPr="00C561B4" w:rsidRDefault="00E33FC6" w:rsidP="00E33FC6">
            <w:pPr>
              <w:spacing w:line="360" w:lineRule="auto"/>
              <w:jc w:val="center"/>
              <w:rPr>
                <w:rFonts w:ascii="ＭＳ 明朝" w:eastAsia="ＭＳ 明朝" w:hAnsi="ＭＳ 明朝"/>
              </w:rPr>
            </w:pPr>
            <w:r w:rsidRPr="00C561B4">
              <w:rPr>
                <w:rFonts w:ascii="ＭＳ 明朝" w:eastAsia="ＭＳ 明朝" w:hAnsi="ＭＳ 明朝" w:hint="eastAsia"/>
              </w:rPr>
              <w:t>参加希望</w:t>
            </w:r>
            <w:r>
              <w:rPr>
                <w:rFonts w:ascii="ＭＳ 明朝" w:eastAsia="ＭＳ 明朝" w:hAnsi="ＭＳ 明朝"/>
              </w:rPr>
              <w:br/>
            </w:r>
            <w:r w:rsidRPr="0042193E">
              <w:rPr>
                <w:rFonts w:ascii="ＭＳ 明朝" w:eastAsia="ＭＳ 明朝" w:hAnsi="ＭＳ 明朝" w:hint="eastAsia"/>
                <w:sz w:val="20"/>
              </w:rPr>
              <w:t>（該当に○、複数可）</w:t>
            </w:r>
          </w:p>
        </w:tc>
        <w:tc>
          <w:tcPr>
            <w:tcW w:w="2403" w:type="dxa"/>
            <w:vAlign w:val="center"/>
          </w:tcPr>
          <w:p w14:paraId="57ECD79A" w14:textId="77777777" w:rsidR="00E33FC6" w:rsidRDefault="00E33FC6" w:rsidP="00E33FC6">
            <w:pPr>
              <w:spacing w:line="360" w:lineRule="auto"/>
              <w:jc w:val="center"/>
              <w:rPr>
                <w:rFonts w:ascii="ＭＳ 明朝" w:eastAsia="ＭＳ 明朝" w:hAnsi="ＭＳ 明朝"/>
              </w:rPr>
            </w:pPr>
            <w:r>
              <w:rPr>
                <w:rFonts w:ascii="ＭＳ 明朝" w:eastAsia="ＭＳ 明朝" w:hAnsi="ＭＳ 明朝" w:hint="eastAsia"/>
              </w:rPr>
              <w:t>QC検定受検予定</w:t>
            </w:r>
          </w:p>
          <w:p w14:paraId="448D000D" w14:textId="72E843D9" w:rsidR="00E33FC6" w:rsidRPr="00C561B4" w:rsidRDefault="00E33FC6" w:rsidP="00E33FC6">
            <w:pPr>
              <w:spacing w:line="360" w:lineRule="auto"/>
              <w:jc w:val="center"/>
              <w:rPr>
                <w:rFonts w:ascii="ＭＳ 明朝" w:eastAsia="ＭＳ 明朝" w:hAnsi="ＭＳ 明朝"/>
              </w:rPr>
            </w:pPr>
            <w:r>
              <w:rPr>
                <w:rFonts w:ascii="ＭＳ 明朝" w:eastAsia="ＭＳ 明朝" w:hAnsi="ＭＳ 明朝" w:hint="eastAsia"/>
              </w:rPr>
              <w:t>（</w:t>
            </w:r>
            <w:r w:rsidRPr="0042193E">
              <w:rPr>
                <w:rFonts w:ascii="ＭＳ 明朝" w:eastAsia="ＭＳ 明朝" w:hAnsi="ＭＳ 明朝" w:hint="eastAsia"/>
                <w:sz w:val="20"/>
              </w:rPr>
              <w:t>該当に○</w:t>
            </w:r>
            <w:r>
              <w:rPr>
                <w:rFonts w:ascii="ＭＳ 明朝" w:eastAsia="ＭＳ 明朝" w:hAnsi="ＭＳ 明朝" w:hint="eastAsia"/>
                <w:sz w:val="20"/>
              </w:rPr>
              <w:t>）※※</w:t>
            </w:r>
          </w:p>
        </w:tc>
      </w:tr>
      <w:tr w:rsidR="00E33FC6" w14:paraId="542813F6" w14:textId="77777777" w:rsidTr="00E33FC6">
        <w:trPr>
          <w:trHeight w:val="20"/>
        </w:trPr>
        <w:tc>
          <w:tcPr>
            <w:tcW w:w="1696" w:type="dxa"/>
          </w:tcPr>
          <w:p w14:paraId="0CDE893B" w14:textId="753B02CF" w:rsidR="00E33FC6" w:rsidRPr="00C561B4" w:rsidRDefault="00E33FC6" w:rsidP="00E33FC6">
            <w:pPr>
              <w:spacing w:line="360" w:lineRule="auto"/>
              <w:rPr>
                <w:rFonts w:ascii="ＭＳ 明朝" w:eastAsia="ＭＳ 明朝" w:hAnsi="ＭＳ 明朝"/>
              </w:rPr>
            </w:pPr>
          </w:p>
        </w:tc>
        <w:tc>
          <w:tcPr>
            <w:tcW w:w="1701" w:type="dxa"/>
          </w:tcPr>
          <w:p w14:paraId="50435035" w14:textId="77777777" w:rsidR="00E33FC6" w:rsidRPr="00C561B4" w:rsidRDefault="00E33FC6" w:rsidP="00E33FC6">
            <w:pPr>
              <w:spacing w:line="360" w:lineRule="auto"/>
              <w:rPr>
                <w:rFonts w:ascii="ＭＳ 明朝" w:eastAsia="ＭＳ 明朝" w:hAnsi="ＭＳ 明朝"/>
              </w:rPr>
            </w:pPr>
          </w:p>
        </w:tc>
        <w:tc>
          <w:tcPr>
            <w:tcW w:w="2364" w:type="dxa"/>
            <w:vAlign w:val="center"/>
          </w:tcPr>
          <w:p w14:paraId="4168EECD" w14:textId="79AB85D5" w:rsidR="00E33FC6" w:rsidRPr="00C561B4" w:rsidRDefault="00E33FC6" w:rsidP="00E33FC6">
            <w:pPr>
              <w:rPr>
                <w:rFonts w:ascii="ＭＳ 明朝" w:eastAsia="ＭＳ 明朝" w:hAnsi="ＭＳ 明朝"/>
              </w:rPr>
            </w:pPr>
          </w:p>
        </w:tc>
        <w:tc>
          <w:tcPr>
            <w:tcW w:w="2293" w:type="dxa"/>
            <w:vAlign w:val="center"/>
          </w:tcPr>
          <w:p w14:paraId="05346EAC" w14:textId="17D67CA7" w:rsidR="00E33FC6" w:rsidRPr="00C561B4" w:rsidRDefault="00E33FC6" w:rsidP="00E33FC6">
            <w:pPr>
              <w:jc w:val="left"/>
              <w:rPr>
                <w:rFonts w:ascii="ＭＳ 明朝" w:eastAsia="ＭＳ 明朝" w:hAnsi="ＭＳ 明朝"/>
                <w:lang w:eastAsia="zh-CN"/>
              </w:rPr>
            </w:pPr>
            <w:r w:rsidRPr="00C561B4">
              <w:rPr>
                <w:rFonts w:ascii="ＭＳ 明朝" w:eastAsia="ＭＳ 明朝" w:hAnsi="ＭＳ 明朝" w:hint="eastAsia"/>
                <w:lang w:eastAsia="zh-CN"/>
              </w:rPr>
              <w:t>基礎</w:t>
            </w:r>
            <w:r>
              <w:rPr>
                <w:rFonts w:ascii="ＭＳ 明朝" w:eastAsia="ＭＳ 明朝" w:hAnsi="ＭＳ 明朝" w:hint="eastAsia"/>
                <w:lang w:eastAsia="zh-CN"/>
              </w:rPr>
              <w:t xml:space="preserve">実践　 </w:t>
            </w:r>
            <w:r w:rsidRPr="00C561B4">
              <w:rPr>
                <w:rFonts w:ascii="ＭＳ 明朝" w:eastAsia="ＭＳ 明朝" w:hAnsi="ＭＳ 明朝" w:hint="eastAsia"/>
                <w:lang w:eastAsia="zh-CN"/>
              </w:rPr>
              <w:t>基礎</w:t>
            </w:r>
            <w:r>
              <w:rPr>
                <w:rFonts w:ascii="ＭＳ 明朝" w:eastAsia="ＭＳ 明朝" w:hAnsi="ＭＳ 明朝" w:hint="eastAsia"/>
                <w:lang w:eastAsia="zh-CN"/>
              </w:rPr>
              <w:t xml:space="preserve">手法 　</w:t>
            </w:r>
            <w:r w:rsidRPr="00C561B4">
              <w:rPr>
                <w:rFonts w:ascii="ＭＳ 明朝" w:eastAsia="ＭＳ 明朝" w:hAnsi="ＭＳ 明朝" w:hint="eastAsia"/>
                <w:lang w:eastAsia="zh-CN"/>
              </w:rPr>
              <w:t>上級</w:t>
            </w:r>
          </w:p>
        </w:tc>
        <w:tc>
          <w:tcPr>
            <w:tcW w:w="2403" w:type="dxa"/>
            <w:vAlign w:val="center"/>
          </w:tcPr>
          <w:p w14:paraId="719DF760" w14:textId="4ADF5EA6" w:rsidR="00E33FC6" w:rsidRPr="00C561B4" w:rsidRDefault="00E33FC6" w:rsidP="00E33FC6">
            <w:pPr>
              <w:rPr>
                <w:rFonts w:ascii="ＭＳ 明朝" w:eastAsia="ＭＳ 明朝" w:hAnsi="ＭＳ 明朝"/>
                <w:lang w:eastAsia="zh-CN"/>
              </w:rPr>
            </w:pPr>
            <w:r>
              <w:rPr>
                <w:rFonts w:ascii="ＭＳ 明朝" w:eastAsia="ＭＳ 明朝" w:hAnsi="ＭＳ 明朝" w:hint="eastAsia"/>
              </w:rPr>
              <w:t>4級　3級　2級　無</w:t>
            </w:r>
          </w:p>
        </w:tc>
      </w:tr>
      <w:tr w:rsidR="00980652" w:rsidRPr="00393EFE" w14:paraId="465EAAC8" w14:textId="77777777" w:rsidTr="00E33FC6">
        <w:trPr>
          <w:trHeight w:val="20"/>
        </w:trPr>
        <w:tc>
          <w:tcPr>
            <w:tcW w:w="1696" w:type="dxa"/>
          </w:tcPr>
          <w:p w14:paraId="6A567B64" w14:textId="77777777" w:rsidR="00980652" w:rsidRPr="00C561B4" w:rsidRDefault="00980652" w:rsidP="00980652">
            <w:pPr>
              <w:spacing w:line="360" w:lineRule="auto"/>
              <w:rPr>
                <w:rFonts w:ascii="ＭＳ 明朝" w:eastAsia="ＭＳ 明朝" w:hAnsi="ＭＳ 明朝"/>
                <w:lang w:eastAsia="zh-CN"/>
              </w:rPr>
            </w:pPr>
          </w:p>
        </w:tc>
        <w:tc>
          <w:tcPr>
            <w:tcW w:w="1701" w:type="dxa"/>
          </w:tcPr>
          <w:p w14:paraId="12C8A4A4" w14:textId="77777777" w:rsidR="00980652" w:rsidRPr="00C561B4" w:rsidRDefault="00980652" w:rsidP="00980652">
            <w:pPr>
              <w:spacing w:line="360" w:lineRule="auto"/>
              <w:rPr>
                <w:rFonts w:ascii="ＭＳ 明朝" w:eastAsia="ＭＳ 明朝" w:hAnsi="ＭＳ 明朝"/>
                <w:lang w:eastAsia="zh-CN"/>
              </w:rPr>
            </w:pPr>
          </w:p>
        </w:tc>
        <w:tc>
          <w:tcPr>
            <w:tcW w:w="2364" w:type="dxa"/>
            <w:vAlign w:val="center"/>
          </w:tcPr>
          <w:p w14:paraId="3660DDFA" w14:textId="77777777" w:rsidR="00980652" w:rsidRPr="00C561B4" w:rsidRDefault="00980652" w:rsidP="00980652">
            <w:pPr>
              <w:rPr>
                <w:rFonts w:ascii="ＭＳ 明朝" w:eastAsia="ＭＳ 明朝" w:hAnsi="ＭＳ 明朝"/>
                <w:lang w:eastAsia="zh-CN"/>
              </w:rPr>
            </w:pPr>
          </w:p>
        </w:tc>
        <w:tc>
          <w:tcPr>
            <w:tcW w:w="2293" w:type="dxa"/>
            <w:vAlign w:val="center"/>
          </w:tcPr>
          <w:p w14:paraId="3D3094B7" w14:textId="48F8CA81" w:rsidR="00980652" w:rsidRPr="00C561B4" w:rsidRDefault="00980652" w:rsidP="00980652">
            <w:pPr>
              <w:rPr>
                <w:rFonts w:ascii="ＭＳ 明朝" w:eastAsia="ＭＳ 明朝" w:hAnsi="ＭＳ 明朝"/>
                <w:lang w:eastAsia="zh-CN"/>
              </w:rPr>
            </w:pPr>
            <w:r w:rsidRPr="00C561B4">
              <w:rPr>
                <w:rFonts w:ascii="ＭＳ 明朝" w:eastAsia="ＭＳ 明朝" w:hAnsi="ＭＳ 明朝" w:hint="eastAsia"/>
                <w:lang w:eastAsia="zh-CN"/>
              </w:rPr>
              <w:t>基礎</w:t>
            </w:r>
            <w:r>
              <w:rPr>
                <w:rFonts w:ascii="ＭＳ 明朝" w:eastAsia="ＭＳ 明朝" w:hAnsi="ＭＳ 明朝" w:hint="eastAsia"/>
                <w:lang w:eastAsia="zh-CN"/>
              </w:rPr>
              <w:t xml:space="preserve">実践　 </w:t>
            </w:r>
            <w:r w:rsidRPr="00C561B4">
              <w:rPr>
                <w:rFonts w:ascii="ＭＳ 明朝" w:eastAsia="ＭＳ 明朝" w:hAnsi="ＭＳ 明朝" w:hint="eastAsia"/>
                <w:lang w:eastAsia="zh-CN"/>
              </w:rPr>
              <w:t>基礎</w:t>
            </w:r>
            <w:r>
              <w:rPr>
                <w:rFonts w:ascii="ＭＳ 明朝" w:eastAsia="ＭＳ 明朝" w:hAnsi="ＭＳ 明朝" w:hint="eastAsia"/>
                <w:lang w:eastAsia="zh-CN"/>
              </w:rPr>
              <w:t xml:space="preserve">手法 　</w:t>
            </w:r>
            <w:r w:rsidRPr="00C561B4">
              <w:rPr>
                <w:rFonts w:ascii="ＭＳ 明朝" w:eastAsia="ＭＳ 明朝" w:hAnsi="ＭＳ 明朝" w:hint="eastAsia"/>
                <w:lang w:eastAsia="zh-CN"/>
              </w:rPr>
              <w:t>上級</w:t>
            </w:r>
          </w:p>
        </w:tc>
        <w:tc>
          <w:tcPr>
            <w:tcW w:w="2403" w:type="dxa"/>
            <w:vAlign w:val="center"/>
          </w:tcPr>
          <w:p w14:paraId="0BC6029B" w14:textId="0B7D9B92" w:rsidR="00980652" w:rsidRDefault="00980652" w:rsidP="00980652">
            <w:pPr>
              <w:rPr>
                <w:rFonts w:ascii="ＭＳ 明朝" w:eastAsia="ＭＳ 明朝" w:hAnsi="ＭＳ 明朝"/>
              </w:rPr>
            </w:pPr>
            <w:r>
              <w:rPr>
                <w:rFonts w:ascii="ＭＳ 明朝" w:eastAsia="ＭＳ 明朝" w:hAnsi="ＭＳ 明朝" w:hint="eastAsia"/>
              </w:rPr>
              <w:t>4級　3級　2級　無</w:t>
            </w:r>
          </w:p>
        </w:tc>
      </w:tr>
      <w:tr w:rsidR="00E33FC6" w:rsidRPr="00393EFE" w14:paraId="14413527" w14:textId="77777777" w:rsidTr="00E33FC6">
        <w:trPr>
          <w:trHeight w:val="20"/>
        </w:trPr>
        <w:tc>
          <w:tcPr>
            <w:tcW w:w="1696" w:type="dxa"/>
          </w:tcPr>
          <w:p w14:paraId="2092A866" w14:textId="69A26735" w:rsidR="00E33FC6" w:rsidRPr="00C561B4" w:rsidRDefault="00E33FC6" w:rsidP="00E33FC6">
            <w:pPr>
              <w:spacing w:line="360" w:lineRule="auto"/>
              <w:rPr>
                <w:rFonts w:ascii="ＭＳ 明朝" w:eastAsia="ＭＳ 明朝" w:hAnsi="ＭＳ 明朝"/>
                <w:lang w:eastAsia="zh-CN"/>
              </w:rPr>
            </w:pPr>
          </w:p>
        </w:tc>
        <w:tc>
          <w:tcPr>
            <w:tcW w:w="1701" w:type="dxa"/>
          </w:tcPr>
          <w:p w14:paraId="35531757" w14:textId="77777777" w:rsidR="00E33FC6" w:rsidRPr="00C561B4" w:rsidRDefault="00E33FC6" w:rsidP="00E33FC6">
            <w:pPr>
              <w:spacing w:line="360" w:lineRule="auto"/>
              <w:rPr>
                <w:rFonts w:ascii="ＭＳ 明朝" w:eastAsia="ＭＳ 明朝" w:hAnsi="ＭＳ 明朝"/>
                <w:lang w:eastAsia="zh-CN"/>
              </w:rPr>
            </w:pPr>
          </w:p>
        </w:tc>
        <w:tc>
          <w:tcPr>
            <w:tcW w:w="2364" w:type="dxa"/>
            <w:vAlign w:val="center"/>
          </w:tcPr>
          <w:p w14:paraId="4FB3269E" w14:textId="68153ADB" w:rsidR="00E33FC6" w:rsidRPr="00C561B4" w:rsidRDefault="00E33FC6" w:rsidP="00E33FC6">
            <w:pPr>
              <w:rPr>
                <w:rFonts w:ascii="ＭＳ 明朝" w:eastAsia="ＭＳ 明朝" w:hAnsi="ＭＳ 明朝"/>
                <w:lang w:eastAsia="zh-CN"/>
              </w:rPr>
            </w:pPr>
          </w:p>
        </w:tc>
        <w:tc>
          <w:tcPr>
            <w:tcW w:w="2293" w:type="dxa"/>
            <w:vAlign w:val="center"/>
          </w:tcPr>
          <w:p w14:paraId="0D061095" w14:textId="1A78C2D9" w:rsidR="00E33FC6" w:rsidRPr="00C561B4" w:rsidRDefault="00E33FC6" w:rsidP="00E33FC6">
            <w:pPr>
              <w:rPr>
                <w:rFonts w:ascii="ＭＳ 明朝" w:eastAsia="ＭＳ 明朝" w:hAnsi="ＭＳ 明朝"/>
                <w:lang w:eastAsia="zh-CN"/>
              </w:rPr>
            </w:pPr>
            <w:r w:rsidRPr="00C561B4">
              <w:rPr>
                <w:rFonts w:ascii="ＭＳ 明朝" w:eastAsia="ＭＳ 明朝" w:hAnsi="ＭＳ 明朝" w:hint="eastAsia"/>
                <w:lang w:eastAsia="zh-CN"/>
              </w:rPr>
              <w:t>基礎</w:t>
            </w:r>
            <w:r>
              <w:rPr>
                <w:rFonts w:ascii="ＭＳ 明朝" w:eastAsia="ＭＳ 明朝" w:hAnsi="ＭＳ 明朝" w:hint="eastAsia"/>
                <w:lang w:eastAsia="zh-CN"/>
              </w:rPr>
              <w:t xml:space="preserve">実践　 </w:t>
            </w:r>
            <w:r w:rsidRPr="00C561B4">
              <w:rPr>
                <w:rFonts w:ascii="ＭＳ 明朝" w:eastAsia="ＭＳ 明朝" w:hAnsi="ＭＳ 明朝" w:hint="eastAsia"/>
                <w:lang w:eastAsia="zh-CN"/>
              </w:rPr>
              <w:t>基礎</w:t>
            </w:r>
            <w:r>
              <w:rPr>
                <w:rFonts w:ascii="ＭＳ 明朝" w:eastAsia="ＭＳ 明朝" w:hAnsi="ＭＳ 明朝" w:hint="eastAsia"/>
                <w:lang w:eastAsia="zh-CN"/>
              </w:rPr>
              <w:t xml:space="preserve">手法 　</w:t>
            </w:r>
            <w:r w:rsidRPr="00C561B4">
              <w:rPr>
                <w:rFonts w:ascii="ＭＳ 明朝" w:eastAsia="ＭＳ 明朝" w:hAnsi="ＭＳ 明朝" w:hint="eastAsia"/>
                <w:lang w:eastAsia="zh-CN"/>
              </w:rPr>
              <w:t>上級</w:t>
            </w:r>
          </w:p>
        </w:tc>
        <w:tc>
          <w:tcPr>
            <w:tcW w:w="2403" w:type="dxa"/>
            <w:vAlign w:val="center"/>
          </w:tcPr>
          <w:p w14:paraId="26DD5637" w14:textId="12CB6B32" w:rsidR="00E33FC6" w:rsidRPr="00C561B4" w:rsidRDefault="00E33FC6" w:rsidP="00E33FC6">
            <w:pPr>
              <w:rPr>
                <w:rFonts w:ascii="ＭＳ 明朝" w:eastAsia="ＭＳ 明朝" w:hAnsi="ＭＳ 明朝"/>
                <w:lang w:eastAsia="zh-CN"/>
              </w:rPr>
            </w:pPr>
            <w:r>
              <w:rPr>
                <w:rFonts w:ascii="ＭＳ 明朝" w:eastAsia="ＭＳ 明朝" w:hAnsi="ＭＳ 明朝" w:hint="eastAsia"/>
              </w:rPr>
              <w:t>4級　3級　2級　無</w:t>
            </w:r>
          </w:p>
        </w:tc>
      </w:tr>
      <w:tr w:rsidR="00E33FC6" w14:paraId="7170AD35" w14:textId="77777777" w:rsidTr="00E33FC6">
        <w:trPr>
          <w:trHeight w:val="20"/>
        </w:trPr>
        <w:tc>
          <w:tcPr>
            <w:tcW w:w="1696" w:type="dxa"/>
          </w:tcPr>
          <w:p w14:paraId="24A0E359" w14:textId="176CE039" w:rsidR="00E33FC6" w:rsidRPr="00C561B4" w:rsidRDefault="00E33FC6" w:rsidP="00E33FC6">
            <w:pPr>
              <w:spacing w:line="360" w:lineRule="auto"/>
              <w:rPr>
                <w:rFonts w:ascii="ＭＳ 明朝" w:eastAsia="ＭＳ 明朝" w:hAnsi="ＭＳ 明朝"/>
                <w:lang w:eastAsia="zh-CN"/>
              </w:rPr>
            </w:pPr>
          </w:p>
        </w:tc>
        <w:tc>
          <w:tcPr>
            <w:tcW w:w="1701" w:type="dxa"/>
          </w:tcPr>
          <w:p w14:paraId="4B3EA06D" w14:textId="77777777" w:rsidR="00E33FC6" w:rsidRPr="00C561B4" w:rsidRDefault="00E33FC6" w:rsidP="00E33FC6">
            <w:pPr>
              <w:spacing w:line="360" w:lineRule="auto"/>
              <w:rPr>
                <w:rFonts w:ascii="ＭＳ 明朝" w:eastAsia="ＭＳ 明朝" w:hAnsi="ＭＳ 明朝"/>
                <w:lang w:eastAsia="zh-CN"/>
              </w:rPr>
            </w:pPr>
          </w:p>
        </w:tc>
        <w:tc>
          <w:tcPr>
            <w:tcW w:w="2364" w:type="dxa"/>
            <w:vAlign w:val="center"/>
          </w:tcPr>
          <w:p w14:paraId="3C9D604C" w14:textId="06F35E22" w:rsidR="00E33FC6" w:rsidRPr="00C561B4" w:rsidRDefault="00E33FC6" w:rsidP="00E33FC6">
            <w:pPr>
              <w:rPr>
                <w:rFonts w:ascii="ＭＳ 明朝" w:eastAsia="ＭＳ 明朝" w:hAnsi="ＭＳ 明朝"/>
                <w:lang w:eastAsia="zh-CN"/>
              </w:rPr>
            </w:pPr>
          </w:p>
        </w:tc>
        <w:tc>
          <w:tcPr>
            <w:tcW w:w="2293" w:type="dxa"/>
            <w:vAlign w:val="center"/>
          </w:tcPr>
          <w:p w14:paraId="5045E6C7" w14:textId="25D7D0CE" w:rsidR="00E33FC6" w:rsidRPr="00C561B4" w:rsidRDefault="00E33FC6" w:rsidP="00E33FC6">
            <w:pPr>
              <w:rPr>
                <w:rFonts w:ascii="ＭＳ 明朝" w:eastAsia="ＭＳ 明朝" w:hAnsi="ＭＳ 明朝"/>
                <w:lang w:eastAsia="zh-CN"/>
              </w:rPr>
            </w:pPr>
            <w:r w:rsidRPr="00C561B4">
              <w:rPr>
                <w:rFonts w:ascii="ＭＳ 明朝" w:eastAsia="ＭＳ 明朝" w:hAnsi="ＭＳ 明朝" w:hint="eastAsia"/>
                <w:lang w:eastAsia="zh-CN"/>
              </w:rPr>
              <w:t>基礎</w:t>
            </w:r>
            <w:r>
              <w:rPr>
                <w:rFonts w:ascii="ＭＳ 明朝" w:eastAsia="ＭＳ 明朝" w:hAnsi="ＭＳ 明朝" w:hint="eastAsia"/>
                <w:lang w:eastAsia="zh-CN"/>
              </w:rPr>
              <w:t xml:space="preserve">実践　 </w:t>
            </w:r>
            <w:r w:rsidRPr="00C561B4">
              <w:rPr>
                <w:rFonts w:ascii="ＭＳ 明朝" w:eastAsia="ＭＳ 明朝" w:hAnsi="ＭＳ 明朝" w:hint="eastAsia"/>
                <w:lang w:eastAsia="zh-CN"/>
              </w:rPr>
              <w:t>基礎</w:t>
            </w:r>
            <w:r>
              <w:rPr>
                <w:rFonts w:ascii="ＭＳ 明朝" w:eastAsia="ＭＳ 明朝" w:hAnsi="ＭＳ 明朝" w:hint="eastAsia"/>
                <w:lang w:eastAsia="zh-CN"/>
              </w:rPr>
              <w:t xml:space="preserve">手法 　</w:t>
            </w:r>
            <w:r w:rsidRPr="00C561B4">
              <w:rPr>
                <w:rFonts w:ascii="ＭＳ 明朝" w:eastAsia="ＭＳ 明朝" w:hAnsi="ＭＳ 明朝" w:hint="eastAsia"/>
                <w:lang w:eastAsia="zh-CN"/>
              </w:rPr>
              <w:t>上級</w:t>
            </w:r>
          </w:p>
        </w:tc>
        <w:tc>
          <w:tcPr>
            <w:tcW w:w="2403" w:type="dxa"/>
            <w:vAlign w:val="center"/>
          </w:tcPr>
          <w:p w14:paraId="7C841042" w14:textId="37ECB8EE" w:rsidR="00E33FC6" w:rsidRPr="00C561B4" w:rsidRDefault="00E33FC6" w:rsidP="00E33FC6">
            <w:pPr>
              <w:rPr>
                <w:rFonts w:ascii="ＭＳ 明朝" w:eastAsia="ＭＳ 明朝" w:hAnsi="ＭＳ 明朝"/>
                <w:lang w:eastAsia="zh-CN"/>
              </w:rPr>
            </w:pPr>
            <w:r>
              <w:rPr>
                <w:rFonts w:ascii="ＭＳ 明朝" w:eastAsia="ＭＳ 明朝" w:hAnsi="ＭＳ 明朝" w:hint="eastAsia"/>
              </w:rPr>
              <w:t>4級　3級　2級　無</w:t>
            </w:r>
          </w:p>
        </w:tc>
      </w:tr>
      <w:tr w:rsidR="00E33FC6" w:rsidRPr="006854F6" w14:paraId="0FB03C4F" w14:textId="77777777" w:rsidTr="00E33FC6">
        <w:trPr>
          <w:trHeight w:val="20"/>
        </w:trPr>
        <w:tc>
          <w:tcPr>
            <w:tcW w:w="1696" w:type="dxa"/>
          </w:tcPr>
          <w:p w14:paraId="0AB1C690" w14:textId="09335CD8" w:rsidR="00E33FC6" w:rsidRPr="00C561B4" w:rsidRDefault="00E33FC6" w:rsidP="00E33FC6">
            <w:pPr>
              <w:spacing w:line="360" w:lineRule="auto"/>
              <w:rPr>
                <w:rFonts w:ascii="ＭＳ 明朝" w:eastAsia="ＭＳ 明朝" w:hAnsi="ＭＳ 明朝"/>
                <w:szCs w:val="21"/>
                <w:lang w:eastAsia="zh-CN"/>
              </w:rPr>
            </w:pPr>
          </w:p>
        </w:tc>
        <w:tc>
          <w:tcPr>
            <w:tcW w:w="1701" w:type="dxa"/>
          </w:tcPr>
          <w:p w14:paraId="611B42F9" w14:textId="77777777" w:rsidR="00E33FC6" w:rsidRPr="00C561B4" w:rsidRDefault="00E33FC6" w:rsidP="00E33FC6">
            <w:pPr>
              <w:spacing w:line="360" w:lineRule="auto"/>
              <w:rPr>
                <w:rFonts w:ascii="ＭＳ 明朝" w:eastAsia="ＭＳ 明朝" w:hAnsi="ＭＳ 明朝"/>
                <w:sz w:val="20"/>
                <w:szCs w:val="20"/>
                <w:lang w:eastAsia="zh-CN"/>
              </w:rPr>
            </w:pPr>
          </w:p>
        </w:tc>
        <w:tc>
          <w:tcPr>
            <w:tcW w:w="2364" w:type="dxa"/>
            <w:vAlign w:val="center"/>
          </w:tcPr>
          <w:p w14:paraId="6DE5414A" w14:textId="0A472E13" w:rsidR="00E33FC6" w:rsidRPr="00C561B4" w:rsidRDefault="00E33FC6" w:rsidP="00E33FC6">
            <w:pPr>
              <w:rPr>
                <w:rFonts w:ascii="ＭＳ 明朝" w:eastAsia="ＭＳ 明朝" w:hAnsi="ＭＳ 明朝"/>
                <w:sz w:val="20"/>
                <w:szCs w:val="20"/>
                <w:lang w:eastAsia="zh-CN"/>
              </w:rPr>
            </w:pPr>
          </w:p>
        </w:tc>
        <w:tc>
          <w:tcPr>
            <w:tcW w:w="2293" w:type="dxa"/>
            <w:vAlign w:val="center"/>
          </w:tcPr>
          <w:p w14:paraId="0C2B8C1F" w14:textId="63723DBC" w:rsidR="00E33FC6" w:rsidRPr="00C561B4" w:rsidRDefault="00E33FC6" w:rsidP="00E33FC6">
            <w:pPr>
              <w:rPr>
                <w:rFonts w:ascii="ＭＳ 明朝" w:eastAsia="ＭＳ 明朝" w:hAnsi="ＭＳ 明朝"/>
                <w:lang w:eastAsia="zh-CN"/>
              </w:rPr>
            </w:pPr>
            <w:r w:rsidRPr="00C561B4">
              <w:rPr>
                <w:rFonts w:ascii="ＭＳ 明朝" w:eastAsia="ＭＳ 明朝" w:hAnsi="ＭＳ 明朝" w:hint="eastAsia"/>
                <w:lang w:eastAsia="zh-CN"/>
              </w:rPr>
              <w:t>基礎</w:t>
            </w:r>
            <w:r>
              <w:rPr>
                <w:rFonts w:ascii="ＭＳ 明朝" w:eastAsia="ＭＳ 明朝" w:hAnsi="ＭＳ 明朝" w:hint="eastAsia"/>
                <w:lang w:eastAsia="zh-CN"/>
              </w:rPr>
              <w:t xml:space="preserve">実践　 </w:t>
            </w:r>
            <w:r w:rsidRPr="00C561B4">
              <w:rPr>
                <w:rFonts w:ascii="ＭＳ 明朝" w:eastAsia="ＭＳ 明朝" w:hAnsi="ＭＳ 明朝" w:hint="eastAsia"/>
                <w:lang w:eastAsia="zh-CN"/>
              </w:rPr>
              <w:t>基礎</w:t>
            </w:r>
            <w:r>
              <w:rPr>
                <w:rFonts w:ascii="ＭＳ 明朝" w:eastAsia="ＭＳ 明朝" w:hAnsi="ＭＳ 明朝" w:hint="eastAsia"/>
                <w:lang w:eastAsia="zh-CN"/>
              </w:rPr>
              <w:t xml:space="preserve">手法 　</w:t>
            </w:r>
            <w:r w:rsidRPr="00C561B4">
              <w:rPr>
                <w:rFonts w:ascii="ＭＳ 明朝" w:eastAsia="ＭＳ 明朝" w:hAnsi="ＭＳ 明朝" w:hint="eastAsia"/>
                <w:lang w:eastAsia="zh-CN"/>
              </w:rPr>
              <w:t>上級</w:t>
            </w:r>
          </w:p>
        </w:tc>
        <w:tc>
          <w:tcPr>
            <w:tcW w:w="2403" w:type="dxa"/>
            <w:vAlign w:val="center"/>
          </w:tcPr>
          <w:p w14:paraId="0F06B73C" w14:textId="20EE4B36" w:rsidR="00E33FC6" w:rsidRPr="00C561B4" w:rsidRDefault="00E33FC6" w:rsidP="00E33FC6">
            <w:pPr>
              <w:rPr>
                <w:rFonts w:ascii="ＭＳ 明朝" w:eastAsia="ＭＳ 明朝" w:hAnsi="ＭＳ 明朝"/>
                <w:sz w:val="20"/>
                <w:szCs w:val="20"/>
                <w:lang w:eastAsia="zh-CN"/>
              </w:rPr>
            </w:pPr>
            <w:r>
              <w:rPr>
                <w:rFonts w:ascii="ＭＳ 明朝" w:eastAsia="ＭＳ 明朝" w:hAnsi="ＭＳ 明朝" w:hint="eastAsia"/>
              </w:rPr>
              <w:t>4級　3級　2級　無</w:t>
            </w:r>
          </w:p>
        </w:tc>
      </w:tr>
      <w:tr w:rsidR="00E33FC6" w:rsidRPr="006854F6" w14:paraId="641421B8" w14:textId="77777777" w:rsidTr="00C9418B">
        <w:trPr>
          <w:trHeight w:val="20"/>
        </w:trPr>
        <w:tc>
          <w:tcPr>
            <w:tcW w:w="10457" w:type="dxa"/>
            <w:gridSpan w:val="5"/>
          </w:tcPr>
          <w:p w14:paraId="65F4359A" w14:textId="7DAB2C1E" w:rsidR="00E33FC6" w:rsidRDefault="00E33FC6" w:rsidP="00590893">
            <w:pPr>
              <w:rPr>
                <w:rFonts w:ascii="ＭＳ 明朝" w:eastAsia="ＭＳ 明朝" w:hAnsi="ＭＳ 明朝"/>
              </w:rPr>
            </w:pPr>
            <w:r>
              <w:rPr>
                <w:rFonts w:ascii="ＭＳ 明朝" w:eastAsia="ＭＳ 明朝" w:hAnsi="ＭＳ 明朝" w:hint="eastAsia"/>
              </w:rPr>
              <w:t>【連絡事項】　北部産業創造センターでの聴講希望など、連絡事項があれば記載してください。</w:t>
            </w:r>
          </w:p>
          <w:p w14:paraId="34356DCA" w14:textId="77777777" w:rsidR="00E33FC6" w:rsidRDefault="00E33FC6" w:rsidP="00590893">
            <w:pPr>
              <w:rPr>
                <w:rFonts w:ascii="ＭＳ 明朝" w:eastAsia="ＭＳ 明朝" w:hAnsi="ＭＳ 明朝"/>
              </w:rPr>
            </w:pPr>
          </w:p>
          <w:p w14:paraId="458A4209" w14:textId="282FA1D3" w:rsidR="00E33FC6" w:rsidRPr="0042193E" w:rsidRDefault="00E33FC6" w:rsidP="00590893">
            <w:pPr>
              <w:rPr>
                <w:rFonts w:ascii="ＭＳ 明朝" w:eastAsia="ＭＳ 明朝" w:hAnsi="ＭＳ 明朝"/>
                <w:sz w:val="20"/>
                <w:szCs w:val="20"/>
              </w:rPr>
            </w:pPr>
          </w:p>
        </w:tc>
      </w:tr>
    </w:tbl>
    <w:p w14:paraId="162B23CE" w14:textId="77F7E71D" w:rsidR="00E33FC6" w:rsidRPr="00E33FC6" w:rsidRDefault="00E33FC6" w:rsidP="00E33FC6">
      <w:pPr>
        <w:pStyle w:val="aa"/>
        <w:numPr>
          <w:ilvl w:val="0"/>
          <w:numId w:val="2"/>
        </w:numPr>
        <w:ind w:leftChars="0"/>
        <w:rPr>
          <w:rFonts w:asciiTheme="minorEastAsia" w:hAnsiTheme="minorEastAsia"/>
        </w:rPr>
      </w:pPr>
      <w:r w:rsidRPr="00E33FC6">
        <w:rPr>
          <w:rFonts w:asciiTheme="minorEastAsia" w:hAnsiTheme="minorEastAsia" w:hint="eastAsia"/>
        </w:rPr>
        <w:t>会議室等を用いて複数名受講される場合も、受講者全員の</w:t>
      </w:r>
      <w:r w:rsidR="00980652">
        <w:rPr>
          <w:rFonts w:asciiTheme="minorEastAsia" w:hAnsiTheme="minorEastAsia" w:hint="eastAsia"/>
        </w:rPr>
        <w:t>情報</w:t>
      </w:r>
      <w:r w:rsidRPr="00E33FC6">
        <w:rPr>
          <w:rFonts w:asciiTheme="minorEastAsia" w:hAnsiTheme="minorEastAsia" w:hint="eastAsia"/>
        </w:rPr>
        <w:t>を記載してください。</w:t>
      </w:r>
    </w:p>
    <w:p w14:paraId="10094E2F" w14:textId="728A26BE" w:rsidR="00E33FC6" w:rsidRPr="00E33FC6" w:rsidRDefault="00E33FC6" w:rsidP="00E33FC6">
      <w:pPr>
        <w:ind w:firstLineChars="100" w:firstLine="210"/>
        <w:rPr>
          <w:rFonts w:asciiTheme="minorEastAsia" w:hAnsiTheme="minorEastAsia"/>
        </w:rPr>
      </w:pPr>
      <w:r w:rsidRPr="00E33FC6">
        <w:rPr>
          <w:rFonts w:asciiTheme="minorEastAsia" w:hAnsiTheme="minorEastAsia" w:hint="eastAsia"/>
        </w:rPr>
        <w:t>（Z</w:t>
      </w:r>
      <w:r w:rsidRPr="00E33FC6">
        <w:rPr>
          <w:rFonts w:asciiTheme="minorEastAsia" w:hAnsiTheme="minorEastAsia"/>
        </w:rPr>
        <w:t>oom</w:t>
      </w:r>
      <w:r w:rsidRPr="00E33FC6">
        <w:rPr>
          <w:rFonts w:asciiTheme="minorEastAsia" w:hAnsiTheme="minorEastAsia" w:hint="eastAsia"/>
        </w:rPr>
        <w:t>接続が不要な方は、E</w:t>
      </w:r>
      <w:r w:rsidRPr="00E33FC6">
        <w:rPr>
          <w:rFonts w:asciiTheme="minorEastAsia" w:hAnsiTheme="minorEastAsia"/>
        </w:rPr>
        <w:t>-mail</w:t>
      </w:r>
      <w:r w:rsidRPr="00E33FC6">
        <w:rPr>
          <w:rFonts w:asciiTheme="minorEastAsia" w:hAnsiTheme="minorEastAsia" w:hint="eastAsia"/>
        </w:rPr>
        <w:t>アドレス欄のみ記載不要です</w:t>
      </w:r>
      <w:r w:rsidR="00980652">
        <w:rPr>
          <w:rFonts w:asciiTheme="minorEastAsia" w:hAnsiTheme="minorEastAsia" w:hint="eastAsia"/>
        </w:rPr>
        <w:t>。</w:t>
      </w:r>
      <w:r w:rsidRPr="00E33FC6">
        <w:rPr>
          <w:rFonts w:asciiTheme="minorEastAsia" w:hAnsiTheme="minorEastAsia" w:hint="eastAsia"/>
        </w:rPr>
        <w:t>）</w:t>
      </w:r>
    </w:p>
    <w:p w14:paraId="238D4803" w14:textId="40CE1222" w:rsidR="006C63FE" w:rsidRPr="00640C8D" w:rsidRDefault="00E33FC6" w:rsidP="00E33FC6">
      <w:pPr>
        <w:rPr>
          <w:rFonts w:asciiTheme="minorEastAsia" w:hAnsiTheme="minorEastAsia"/>
        </w:rPr>
      </w:pPr>
      <w:r>
        <w:rPr>
          <w:rFonts w:asciiTheme="minorEastAsia" w:hAnsiTheme="minorEastAsia" w:hint="eastAsia"/>
        </w:rPr>
        <w:t>※※ 講座進行の参考のため、差支え無い範囲で、QC検定受検予定をご回答ください。</w:t>
      </w:r>
      <w:r>
        <w:rPr>
          <w:rFonts w:asciiTheme="minorEastAsia" w:hAnsiTheme="minorEastAsia"/>
        </w:rPr>
        <w:br/>
      </w:r>
      <w:r>
        <w:rPr>
          <w:rFonts w:asciiTheme="minorEastAsia" w:hAnsiTheme="minorEastAsia" w:hint="eastAsia"/>
        </w:rPr>
        <w:t xml:space="preserve">※※※ </w:t>
      </w:r>
      <w:r w:rsidR="00E96278" w:rsidRPr="00640C8D">
        <w:rPr>
          <w:rFonts w:asciiTheme="minorEastAsia" w:hAnsiTheme="minorEastAsia" w:hint="eastAsia"/>
        </w:rPr>
        <w:t>申込書にご記入頂きました個人情報は、本セミナー受講者名簿として活用させて頂きます。</w:t>
      </w:r>
    </w:p>
    <w:p w14:paraId="734BC696" w14:textId="32DFBCF2" w:rsidR="00E96278" w:rsidRPr="00640C8D" w:rsidRDefault="00E96278" w:rsidP="00E33FC6">
      <w:pPr>
        <w:ind w:firstLineChars="350" w:firstLine="735"/>
        <w:rPr>
          <w:rFonts w:asciiTheme="minorEastAsia" w:hAnsiTheme="minorEastAsia"/>
        </w:rPr>
      </w:pPr>
      <w:r w:rsidRPr="00640C8D">
        <w:rPr>
          <w:rFonts w:asciiTheme="minorEastAsia" w:hAnsiTheme="minorEastAsia" w:hint="eastAsia"/>
        </w:rPr>
        <w:t>申込者多数の場合は１社当たりのオンライン接続数を調整させていただくことがあります。</w:t>
      </w:r>
    </w:p>
    <w:sectPr w:rsidR="00E96278" w:rsidRPr="00640C8D" w:rsidSect="003D4196">
      <w:pgSz w:w="11907"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143C" w14:textId="77777777" w:rsidR="00A97F9D" w:rsidRDefault="00A97F9D" w:rsidP="00015AB1">
      <w:r>
        <w:separator/>
      </w:r>
    </w:p>
  </w:endnote>
  <w:endnote w:type="continuationSeparator" w:id="0">
    <w:p w14:paraId="7AC1D2DB" w14:textId="77777777" w:rsidR="00A97F9D" w:rsidRDefault="00A97F9D" w:rsidP="0001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94D2" w14:textId="77777777" w:rsidR="00A97F9D" w:rsidRDefault="00A97F9D" w:rsidP="00015AB1">
      <w:r>
        <w:separator/>
      </w:r>
    </w:p>
  </w:footnote>
  <w:footnote w:type="continuationSeparator" w:id="0">
    <w:p w14:paraId="7DFDFDAA" w14:textId="77777777" w:rsidR="00A97F9D" w:rsidRDefault="00A97F9D" w:rsidP="00015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C6ECA"/>
    <w:multiLevelType w:val="hybridMultilevel"/>
    <w:tmpl w:val="2D80DD14"/>
    <w:lvl w:ilvl="0" w:tplc="B57A9ED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736DC3"/>
    <w:multiLevelType w:val="hybridMultilevel"/>
    <w:tmpl w:val="D01C46CE"/>
    <w:lvl w:ilvl="0" w:tplc="5DF26BB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7788380">
    <w:abstractNumId w:val="0"/>
  </w:num>
  <w:num w:numId="2" w16cid:durableId="65183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E1"/>
    <w:rsid w:val="000002CF"/>
    <w:rsid w:val="000005B9"/>
    <w:rsid w:val="000009A8"/>
    <w:rsid w:val="00002A54"/>
    <w:rsid w:val="00007113"/>
    <w:rsid w:val="000075B9"/>
    <w:rsid w:val="00010FED"/>
    <w:rsid w:val="00011148"/>
    <w:rsid w:val="000120CF"/>
    <w:rsid w:val="000131B6"/>
    <w:rsid w:val="00014902"/>
    <w:rsid w:val="00015AB1"/>
    <w:rsid w:val="00026F18"/>
    <w:rsid w:val="00034338"/>
    <w:rsid w:val="00035AEA"/>
    <w:rsid w:val="000406D8"/>
    <w:rsid w:val="000411A1"/>
    <w:rsid w:val="000467BF"/>
    <w:rsid w:val="000513D7"/>
    <w:rsid w:val="00053242"/>
    <w:rsid w:val="00053691"/>
    <w:rsid w:val="000609EC"/>
    <w:rsid w:val="00066E49"/>
    <w:rsid w:val="000755F4"/>
    <w:rsid w:val="000771C1"/>
    <w:rsid w:val="0008693D"/>
    <w:rsid w:val="000A215C"/>
    <w:rsid w:val="000A783C"/>
    <w:rsid w:val="000B5CBD"/>
    <w:rsid w:val="000C3F63"/>
    <w:rsid w:val="000C73A2"/>
    <w:rsid w:val="000D5700"/>
    <w:rsid w:val="000D5A4F"/>
    <w:rsid w:val="000D7B5A"/>
    <w:rsid w:val="000E0B92"/>
    <w:rsid w:val="000E53D1"/>
    <w:rsid w:val="000F4D61"/>
    <w:rsid w:val="000F4E32"/>
    <w:rsid w:val="000F500F"/>
    <w:rsid w:val="000F58BE"/>
    <w:rsid w:val="00105457"/>
    <w:rsid w:val="00114258"/>
    <w:rsid w:val="00115A28"/>
    <w:rsid w:val="00115B0D"/>
    <w:rsid w:val="00120AC8"/>
    <w:rsid w:val="00120B0B"/>
    <w:rsid w:val="00127FE7"/>
    <w:rsid w:val="001304AB"/>
    <w:rsid w:val="00130857"/>
    <w:rsid w:val="00135860"/>
    <w:rsid w:val="00135E49"/>
    <w:rsid w:val="00140BEC"/>
    <w:rsid w:val="00145E86"/>
    <w:rsid w:val="00155DB5"/>
    <w:rsid w:val="0016322A"/>
    <w:rsid w:val="001636C3"/>
    <w:rsid w:val="00172CB1"/>
    <w:rsid w:val="00173263"/>
    <w:rsid w:val="00175AD4"/>
    <w:rsid w:val="001805BC"/>
    <w:rsid w:val="00180BAE"/>
    <w:rsid w:val="00183E9A"/>
    <w:rsid w:val="0018454C"/>
    <w:rsid w:val="001A0227"/>
    <w:rsid w:val="001A2F43"/>
    <w:rsid w:val="001A3422"/>
    <w:rsid w:val="001A7EB4"/>
    <w:rsid w:val="001B1725"/>
    <w:rsid w:val="001B4CC4"/>
    <w:rsid w:val="001B651E"/>
    <w:rsid w:val="001B6A43"/>
    <w:rsid w:val="001B6D71"/>
    <w:rsid w:val="001C156D"/>
    <w:rsid w:val="001C33E0"/>
    <w:rsid w:val="001D08B7"/>
    <w:rsid w:val="001D2B91"/>
    <w:rsid w:val="001E5902"/>
    <w:rsid w:val="001E77F9"/>
    <w:rsid w:val="001F17D1"/>
    <w:rsid w:val="001F3ABB"/>
    <w:rsid w:val="001F5410"/>
    <w:rsid w:val="001F75DF"/>
    <w:rsid w:val="00200033"/>
    <w:rsid w:val="00204EF7"/>
    <w:rsid w:val="00210D9F"/>
    <w:rsid w:val="00223436"/>
    <w:rsid w:val="00236C61"/>
    <w:rsid w:val="002405A4"/>
    <w:rsid w:val="0025199B"/>
    <w:rsid w:val="00253A14"/>
    <w:rsid w:val="00255C44"/>
    <w:rsid w:val="00262DEA"/>
    <w:rsid w:val="00264217"/>
    <w:rsid w:val="00274284"/>
    <w:rsid w:val="002802B5"/>
    <w:rsid w:val="00282E0F"/>
    <w:rsid w:val="00284508"/>
    <w:rsid w:val="002847ED"/>
    <w:rsid w:val="00292A5D"/>
    <w:rsid w:val="002945E3"/>
    <w:rsid w:val="002975D8"/>
    <w:rsid w:val="002A409C"/>
    <w:rsid w:val="002B4724"/>
    <w:rsid w:val="002B5586"/>
    <w:rsid w:val="002C0572"/>
    <w:rsid w:val="002C73DA"/>
    <w:rsid w:val="002D1830"/>
    <w:rsid w:val="002D2CD7"/>
    <w:rsid w:val="002D5C02"/>
    <w:rsid w:val="002E20C5"/>
    <w:rsid w:val="002E5ABB"/>
    <w:rsid w:val="002E5C99"/>
    <w:rsid w:val="002E5F9A"/>
    <w:rsid w:val="002E6822"/>
    <w:rsid w:val="002E6CF2"/>
    <w:rsid w:val="002F0916"/>
    <w:rsid w:val="002F6D55"/>
    <w:rsid w:val="002F6FFB"/>
    <w:rsid w:val="00306F2D"/>
    <w:rsid w:val="00320923"/>
    <w:rsid w:val="00322F23"/>
    <w:rsid w:val="00323B91"/>
    <w:rsid w:val="0032472B"/>
    <w:rsid w:val="00334A94"/>
    <w:rsid w:val="00340035"/>
    <w:rsid w:val="0034008E"/>
    <w:rsid w:val="00341EC7"/>
    <w:rsid w:val="0034278F"/>
    <w:rsid w:val="00345B3E"/>
    <w:rsid w:val="00345F66"/>
    <w:rsid w:val="00345FA2"/>
    <w:rsid w:val="00350F7A"/>
    <w:rsid w:val="00354E67"/>
    <w:rsid w:val="00364F1D"/>
    <w:rsid w:val="0036501C"/>
    <w:rsid w:val="00365EE2"/>
    <w:rsid w:val="00372444"/>
    <w:rsid w:val="00386085"/>
    <w:rsid w:val="00390FE4"/>
    <w:rsid w:val="00392E20"/>
    <w:rsid w:val="00394CFF"/>
    <w:rsid w:val="003A22FF"/>
    <w:rsid w:val="003A78AC"/>
    <w:rsid w:val="003B1174"/>
    <w:rsid w:val="003B4C36"/>
    <w:rsid w:val="003B5436"/>
    <w:rsid w:val="003C0055"/>
    <w:rsid w:val="003C12D3"/>
    <w:rsid w:val="003C22D6"/>
    <w:rsid w:val="003C52F7"/>
    <w:rsid w:val="003C662E"/>
    <w:rsid w:val="003D01E8"/>
    <w:rsid w:val="003D0FF8"/>
    <w:rsid w:val="003D3A9C"/>
    <w:rsid w:val="003D4196"/>
    <w:rsid w:val="003D764A"/>
    <w:rsid w:val="003E1ED8"/>
    <w:rsid w:val="003E66AD"/>
    <w:rsid w:val="003F3475"/>
    <w:rsid w:val="003F50EA"/>
    <w:rsid w:val="00400B12"/>
    <w:rsid w:val="00403E9A"/>
    <w:rsid w:val="004046F5"/>
    <w:rsid w:val="00404C71"/>
    <w:rsid w:val="0040698B"/>
    <w:rsid w:val="0042193E"/>
    <w:rsid w:val="00421E17"/>
    <w:rsid w:val="00423D7D"/>
    <w:rsid w:val="00424699"/>
    <w:rsid w:val="00427B10"/>
    <w:rsid w:val="004370B2"/>
    <w:rsid w:val="00440DBF"/>
    <w:rsid w:val="00443E4D"/>
    <w:rsid w:val="0045457C"/>
    <w:rsid w:val="00467621"/>
    <w:rsid w:val="004702A8"/>
    <w:rsid w:val="0047244E"/>
    <w:rsid w:val="00473398"/>
    <w:rsid w:val="004831E2"/>
    <w:rsid w:val="00494FA4"/>
    <w:rsid w:val="00494FF4"/>
    <w:rsid w:val="00496DA8"/>
    <w:rsid w:val="004A1413"/>
    <w:rsid w:val="004A219F"/>
    <w:rsid w:val="004A4EF0"/>
    <w:rsid w:val="004A7391"/>
    <w:rsid w:val="004B1EF6"/>
    <w:rsid w:val="004B4FEA"/>
    <w:rsid w:val="004B7C7D"/>
    <w:rsid w:val="004C0977"/>
    <w:rsid w:val="004C1206"/>
    <w:rsid w:val="004C38AF"/>
    <w:rsid w:val="004D00C5"/>
    <w:rsid w:val="004D348D"/>
    <w:rsid w:val="004D58C5"/>
    <w:rsid w:val="004D706F"/>
    <w:rsid w:val="004E5F26"/>
    <w:rsid w:val="004E75A1"/>
    <w:rsid w:val="004E7D9F"/>
    <w:rsid w:val="004F4F06"/>
    <w:rsid w:val="004F511B"/>
    <w:rsid w:val="004F733F"/>
    <w:rsid w:val="005000FD"/>
    <w:rsid w:val="0050311E"/>
    <w:rsid w:val="0050453F"/>
    <w:rsid w:val="00506589"/>
    <w:rsid w:val="00510B04"/>
    <w:rsid w:val="00512402"/>
    <w:rsid w:val="00516695"/>
    <w:rsid w:val="00522179"/>
    <w:rsid w:val="00523311"/>
    <w:rsid w:val="00523692"/>
    <w:rsid w:val="00531292"/>
    <w:rsid w:val="0053323F"/>
    <w:rsid w:val="00533BF4"/>
    <w:rsid w:val="00534E3A"/>
    <w:rsid w:val="00542743"/>
    <w:rsid w:val="005427D8"/>
    <w:rsid w:val="00543000"/>
    <w:rsid w:val="00546F2E"/>
    <w:rsid w:val="00555484"/>
    <w:rsid w:val="00562330"/>
    <w:rsid w:val="005654F1"/>
    <w:rsid w:val="00566B40"/>
    <w:rsid w:val="00567403"/>
    <w:rsid w:val="00575282"/>
    <w:rsid w:val="005764D2"/>
    <w:rsid w:val="005818C2"/>
    <w:rsid w:val="00586675"/>
    <w:rsid w:val="0059229E"/>
    <w:rsid w:val="00593B88"/>
    <w:rsid w:val="005956EE"/>
    <w:rsid w:val="005B0A31"/>
    <w:rsid w:val="005B0CD4"/>
    <w:rsid w:val="005C0134"/>
    <w:rsid w:val="005C08FB"/>
    <w:rsid w:val="005C35DE"/>
    <w:rsid w:val="005C61B2"/>
    <w:rsid w:val="005C69D4"/>
    <w:rsid w:val="005C776A"/>
    <w:rsid w:val="005D18E3"/>
    <w:rsid w:val="005D37AA"/>
    <w:rsid w:val="005E1C8A"/>
    <w:rsid w:val="005E383E"/>
    <w:rsid w:val="005F4B6B"/>
    <w:rsid w:val="00601410"/>
    <w:rsid w:val="00604447"/>
    <w:rsid w:val="00612A30"/>
    <w:rsid w:val="006154D1"/>
    <w:rsid w:val="006168AA"/>
    <w:rsid w:val="00621F1A"/>
    <w:rsid w:val="00624A1A"/>
    <w:rsid w:val="00635D13"/>
    <w:rsid w:val="006366DC"/>
    <w:rsid w:val="00640C8D"/>
    <w:rsid w:val="006444BF"/>
    <w:rsid w:val="00650520"/>
    <w:rsid w:val="00650D54"/>
    <w:rsid w:val="00650F12"/>
    <w:rsid w:val="00652D20"/>
    <w:rsid w:val="006575C8"/>
    <w:rsid w:val="00660B4C"/>
    <w:rsid w:val="00663B1B"/>
    <w:rsid w:val="00667C22"/>
    <w:rsid w:val="006708F6"/>
    <w:rsid w:val="00673FC0"/>
    <w:rsid w:val="00683A5E"/>
    <w:rsid w:val="00684DC3"/>
    <w:rsid w:val="006854F6"/>
    <w:rsid w:val="0069330F"/>
    <w:rsid w:val="006950C2"/>
    <w:rsid w:val="006A1249"/>
    <w:rsid w:val="006A1C00"/>
    <w:rsid w:val="006A5F52"/>
    <w:rsid w:val="006A7156"/>
    <w:rsid w:val="006A719E"/>
    <w:rsid w:val="006B0121"/>
    <w:rsid w:val="006B2537"/>
    <w:rsid w:val="006B4864"/>
    <w:rsid w:val="006B573F"/>
    <w:rsid w:val="006C1548"/>
    <w:rsid w:val="006C3F5E"/>
    <w:rsid w:val="006C63FE"/>
    <w:rsid w:val="006D1BED"/>
    <w:rsid w:val="006D446E"/>
    <w:rsid w:val="006D537B"/>
    <w:rsid w:val="006E2CFC"/>
    <w:rsid w:val="006E66A1"/>
    <w:rsid w:val="006F01AB"/>
    <w:rsid w:val="006F25F1"/>
    <w:rsid w:val="006F34E8"/>
    <w:rsid w:val="006F397F"/>
    <w:rsid w:val="006F5021"/>
    <w:rsid w:val="006F7197"/>
    <w:rsid w:val="00704797"/>
    <w:rsid w:val="00706005"/>
    <w:rsid w:val="00712060"/>
    <w:rsid w:val="00715D0A"/>
    <w:rsid w:val="0071605F"/>
    <w:rsid w:val="007165E0"/>
    <w:rsid w:val="00717065"/>
    <w:rsid w:val="0072182F"/>
    <w:rsid w:val="00722861"/>
    <w:rsid w:val="00727C35"/>
    <w:rsid w:val="00740D78"/>
    <w:rsid w:val="00744132"/>
    <w:rsid w:val="0075610B"/>
    <w:rsid w:val="0075680C"/>
    <w:rsid w:val="00767CB3"/>
    <w:rsid w:val="00770F2C"/>
    <w:rsid w:val="00773E0B"/>
    <w:rsid w:val="00776085"/>
    <w:rsid w:val="0078005C"/>
    <w:rsid w:val="00782CB8"/>
    <w:rsid w:val="00787615"/>
    <w:rsid w:val="00794346"/>
    <w:rsid w:val="00797364"/>
    <w:rsid w:val="007A17C7"/>
    <w:rsid w:val="007A3046"/>
    <w:rsid w:val="007A6FE1"/>
    <w:rsid w:val="007B6ADE"/>
    <w:rsid w:val="007C007D"/>
    <w:rsid w:val="007C2A63"/>
    <w:rsid w:val="007C4EB9"/>
    <w:rsid w:val="007C5985"/>
    <w:rsid w:val="007D1D04"/>
    <w:rsid w:val="007E7F0E"/>
    <w:rsid w:val="007F12F7"/>
    <w:rsid w:val="007F5979"/>
    <w:rsid w:val="007F5F5C"/>
    <w:rsid w:val="007F699D"/>
    <w:rsid w:val="007F765C"/>
    <w:rsid w:val="008001DC"/>
    <w:rsid w:val="00801BC1"/>
    <w:rsid w:val="0080582A"/>
    <w:rsid w:val="0080582F"/>
    <w:rsid w:val="00807E3E"/>
    <w:rsid w:val="008102AB"/>
    <w:rsid w:val="00812F0D"/>
    <w:rsid w:val="008141CC"/>
    <w:rsid w:val="00816E1B"/>
    <w:rsid w:val="008235AE"/>
    <w:rsid w:val="00825494"/>
    <w:rsid w:val="00826BEB"/>
    <w:rsid w:val="00843400"/>
    <w:rsid w:val="008462BA"/>
    <w:rsid w:val="0085051D"/>
    <w:rsid w:val="00851A63"/>
    <w:rsid w:val="00854C36"/>
    <w:rsid w:val="00855B3A"/>
    <w:rsid w:val="0085754C"/>
    <w:rsid w:val="0086276E"/>
    <w:rsid w:val="00863038"/>
    <w:rsid w:val="00863845"/>
    <w:rsid w:val="00863C39"/>
    <w:rsid w:val="00864AF3"/>
    <w:rsid w:val="0086647E"/>
    <w:rsid w:val="00877FF9"/>
    <w:rsid w:val="008845AF"/>
    <w:rsid w:val="0089233E"/>
    <w:rsid w:val="00897CF6"/>
    <w:rsid w:val="008A2F1E"/>
    <w:rsid w:val="008A4800"/>
    <w:rsid w:val="008A4951"/>
    <w:rsid w:val="008B10CB"/>
    <w:rsid w:val="008B16FA"/>
    <w:rsid w:val="008B300E"/>
    <w:rsid w:val="008B4B83"/>
    <w:rsid w:val="008B5E2A"/>
    <w:rsid w:val="008B73D6"/>
    <w:rsid w:val="008C1E1E"/>
    <w:rsid w:val="008C501A"/>
    <w:rsid w:val="008D2F2E"/>
    <w:rsid w:val="008D3335"/>
    <w:rsid w:val="008E04EB"/>
    <w:rsid w:val="008E0F55"/>
    <w:rsid w:val="008E3BAB"/>
    <w:rsid w:val="008F7D98"/>
    <w:rsid w:val="008F7E38"/>
    <w:rsid w:val="009042BB"/>
    <w:rsid w:val="009107C7"/>
    <w:rsid w:val="00911DD7"/>
    <w:rsid w:val="00914E57"/>
    <w:rsid w:val="00916E07"/>
    <w:rsid w:val="009178FD"/>
    <w:rsid w:val="009214CC"/>
    <w:rsid w:val="009248C0"/>
    <w:rsid w:val="00925B0C"/>
    <w:rsid w:val="00932DF8"/>
    <w:rsid w:val="00940A98"/>
    <w:rsid w:val="009437C8"/>
    <w:rsid w:val="009451D5"/>
    <w:rsid w:val="0094713C"/>
    <w:rsid w:val="00952A12"/>
    <w:rsid w:val="00952B68"/>
    <w:rsid w:val="00953D61"/>
    <w:rsid w:val="00953E99"/>
    <w:rsid w:val="009605A3"/>
    <w:rsid w:val="00963097"/>
    <w:rsid w:val="009721B2"/>
    <w:rsid w:val="00972925"/>
    <w:rsid w:val="009757CD"/>
    <w:rsid w:val="00975E9B"/>
    <w:rsid w:val="00975EB3"/>
    <w:rsid w:val="00977952"/>
    <w:rsid w:val="00980652"/>
    <w:rsid w:val="009827C1"/>
    <w:rsid w:val="0098329A"/>
    <w:rsid w:val="009927AF"/>
    <w:rsid w:val="009936A6"/>
    <w:rsid w:val="009A0A15"/>
    <w:rsid w:val="009A2114"/>
    <w:rsid w:val="009A4121"/>
    <w:rsid w:val="009A4DC9"/>
    <w:rsid w:val="009A7633"/>
    <w:rsid w:val="009B3C2D"/>
    <w:rsid w:val="009C1025"/>
    <w:rsid w:val="009C3619"/>
    <w:rsid w:val="009C48DB"/>
    <w:rsid w:val="009E3DF1"/>
    <w:rsid w:val="009F351B"/>
    <w:rsid w:val="009F3F64"/>
    <w:rsid w:val="00A00728"/>
    <w:rsid w:val="00A042CC"/>
    <w:rsid w:val="00A06B26"/>
    <w:rsid w:val="00A16BE1"/>
    <w:rsid w:val="00A176E3"/>
    <w:rsid w:val="00A230EF"/>
    <w:rsid w:val="00A24375"/>
    <w:rsid w:val="00A53069"/>
    <w:rsid w:val="00A6654C"/>
    <w:rsid w:val="00A76AE1"/>
    <w:rsid w:val="00A83A13"/>
    <w:rsid w:val="00A8598E"/>
    <w:rsid w:val="00A904DA"/>
    <w:rsid w:val="00A91A41"/>
    <w:rsid w:val="00A95B5C"/>
    <w:rsid w:val="00A97F9D"/>
    <w:rsid w:val="00AA4D13"/>
    <w:rsid w:val="00AA69DD"/>
    <w:rsid w:val="00AB1FD0"/>
    <w:rsid w:val="00AB60BC"/>
    <w:rsid w:val="00AC4C95"/>
    <w:rsid w:val="00AC5BE7"/>
    <w:rsid w:val="00AC7E7D"/>
    <w:rsid w:val="00AD1A96"/>
    <w:rsid w:val="00AD3CAC"/>
    <w:rsid w:val="00AD63B2"/>
    <w:rsid w:val="00AD74F7"/>
    <w:rsid w:val="00AD7EF7"/>
    <w:rsid w:val="00AE439E"/>
    <w:rsid w:val="00AF1C45"/>
    <w:rsid w:val="00AF44B3"/>
    <w:rsid w:val="00AF60F1"/>
    <w:rsid w:val="00B018C3"/>
    <w:rsid w:val="00B162D1"/>
    <w:rsid w:val="00B347C0"/>
    <w:rsid w:val="00B367F7"/>
    <w:rsid w:val="00B37049"/>
    <w:rsid w:val="00B57915"/>
    <w:rsid w:val="00B634C9"/>
    <w:rsid w:val="00B6481D"/>
    <w:rsid w:val="00B66624"/>
    <w:rsid w:val="00B67939"/>
    <w:rsid w:val="00B7258E"/>
    <w:rsid w:val="00B7361E"/>
    <w:rsid w:val="00B7412E"/>
    <w:rsid w:val="00B76ECF"/>
    <w:rsid w:val="00B81127"/>
    <w:rsid w:val="00B9087C"/>
    <w:rsid w:val="00B954EA"/>
    <w:rsid w:val="00BA1A00"/>
    <w:rsid w:val="00BA4AEA"/>
    <w:rsid w:val="00BB7F5F"/>
    <w:rsid w:val="00BC1C2C"/>
    <w:rsid w:val="00BC4456"/>
    <w:rsid w:val="00BC474E"/>
    <w:rsid w:val="00BC731A"/>
    <w:rsid w:val="00BD2C42"/>
    <w:rsid w:val="00BD6C6B"/>
    <w:rsid w:val="00C00030"/>
    <w:rsid w:val="00C107D0"/>
    <w:rsid w:val="00C17CEE"/>
    <w:rsid w:val="00C31458"/>
    <w:rsid w:val="00C4246E"/>
    <w:rsid w:val="00C5159D"/>
    <w:rsid w:val="00C51A4E"/>
    <w:rsid w:val="00C54151"/>
    <w:rsid w:val="00C54383"/>
    <w:rsid w:val="00C543A7"/>
    <w:rsid w:val="00C54855"/>
    <w:rsid w:val="00C561B4"/>
    <w:rsid w:val="00C5642D"/>
    <w:rsid w:val="00C56534"/>
    <w:rsid w:val="00C565B0"/>
    <w:rsid w:val="00C61C7F"/>
    <w:rsid w:val="00C63FEA"/>
    <w:rsid w:val="00C71CFA"/>
    <w:rsid w:val="00C74527"/>
    <w:rsid w:val="00C74C39"/>
    <w:rsid w:val="00C8108C"/>
    <w:rsid w:val="00C813A5"/>
    <w:rsid w:val="00C81C28"/>
    <w:rsid w:val="00C937B3"/>
    <w:rsid w:val="00C967A3"/>
    <w:rsid w:val="00CA4E0D"/>
    <w:rsid w:val="00CB04C8"/>
    <w:rsid w:val="00CB213E"/>
    <w:rsid w:val="00CB4580"/>
    <w:rsid w:val="00CC7D5E"/>
    <w:rsid w:val="00CD2387"/>
    <w:rsid w:val="00CD6EDD"/>
    <w:rsid w:val="00CE2430"/>
    <w:rsid w:val="00CE24EC"/>
    <w:rsid w:val="00CE462F"/>
    <w:rsid w:val="00CE4ED1"/>
    <w:rsid w:val="00CE6126"/>
    <w:rsid w:val="00CF64CE"/>
    <w:rsid w:val="00D00A99"/>
    <w:rsid w:val="00D11319"/>
    <w:rsid w:val="00D11EAA"/>
    <w:rsid w:val="00D12A52"/>
    <w:rsid w:val="00D1659F"/>
    <w:rsid w:val="00D21298"/>
    <w:rsid w:val="00D31AD8"/>
    <w:rsid w:val="00D370EE"/>
    <w:rsid w:val="00D37C20"/>
    <w:rsid w:val="00D514D1"/>
    <w:rsid w:val="00D62F5F"/>
    <w:rsid w:val="00D778BB"/>
    <w:rsid w:val="00D77A61"/>
    <w:rsid w:val="00D77D38"/>
    <w:rsid w:val="00D80A95"/>
    <w:rsid w:val="00D91638"/>
    <w:rsid w:val="00D935C7"/>
    <w:rsid w:val="00D94484"/>
    <w:rsid w:val="00DA2EF0"/>
    <w:rsid w:val="00DB0629"/>
    <w:rsid w:val="00DB3229"/>
    <w:rsid w:val="00DC17E1"/>
    <w:rsid w:val="00DC386A"/>
    <w:rsid w:val="00DE0D94"/>
    <w:rsid w:val="00DE4DE2"/>
    <w:rsid w:val="00DF23D0"/>
    <w:rsid w:val="00DF450E"/>
    <w:rsid w:val="00DF5ADA"/>
    <w:rsid w:val="00DF6846"/>
    <w:rsid w:val="00E01814"/>
    <w:rsid w:val="00E0550F"/>
    <w:rsid w:val="00E05E3D"/>
    <w:rsid w:val="00E129EE"/>
    <w:rsid w:val="00E1306F"/>
    <w:rsid w:val="00E15514"/>
    <w:rsid w:val="00E16128"/>
    <w:rsid w:val="00E17D15"/>
    <w:rsid w:val="00E20404"/>
    <w:rsid w:val="00E20AAF"/>
    <w:rsid w:val="00E211F3"/>
    <w:rsid w:val="00E22BA6"/>
    <w:rsid w:val="00E24377"/>
    <w:rsid w:val="00E27C19"/>
    <w:rsid w:val="00E31CC8"/>
    <w:rsid w:val="00E33FC6"/>
    <w:rsid w:val="00E34DE7"/>
    <w:rsid w:val="00E35A35"/>
    <w:rsid w:val="00E44E99"/>
    <w:rsid w:val="00E4704A"/>
    <w:rsid w:val="00E51C82"/>
    <w:rsid w:val="00E5229C"/>
    <w:rsid w:val="00E54624"/>
    <w:rsid w:val="00E71720"/>
    <w:rsid w:val="00E722D3"/>
    <w:rsid w:val="00E72DE0"/>
    <w:rsid w:val="00E75185"/>
    <w:rsid w:val="00E757AB"/>
    <w:rsid w:val="00E81832"/>
    <w:rsid w:val="00E839F9"/>
    <w:rsid w:val="00E84AB0"/>
    <w:rsid w:val="00E85EF6"/>
    <w:rsid w:val="00E92F89"/>
    <w:rsid w:val="00E93EDE"/>
    <w:rsid w:val="00E94828"/>
    <w:rsid w:val="00E95923"/>
    <w:rsid w:val="00E96278"/>
    <w:rsid w:val="00EA1D79"/>
    <w:rsid w:val="00EA2C57"/>
    <w:rsid w:val="00EA6668"/>
    <w:rsid w:val="00EB34F0"/>
    <w:rsid w:val="00EB41BB"/>
    <w:rsid w:val="00EB77DA"/>
    <w:rsid w:val="00EC1B1B"/>
    <w:rsid w:val="00ED022C"/>
    <w:rsid w:val="00ED064C"/>
    <w:rsid w:val="00ED4410"/>
    <w:rsid w:val="00ED5241"/>
    <w:rsid w:val="00ED6F34"/>
    <w:rsid w:val="00EE39EA"/>
    <w:rsid w:val="00EE4169"/>
    <w:rsid w:val="00EE5BCE"/>
    <w:rsid w:val="00EF037F"/>
    <w:rsid w:val="00EF29E8"/>
    <w:rsid w:val="00EF5912"/>
    <w:rsid w:val="00EF76F2"/>
    <w:rsid w:val="00F01EE7"/>
    <w:rsid w:val="00F132EB"/>
    <w:rsid w:val="00F2707E"/>
    <w:rsid w:val="00F276AE"/>
    <w:rsid w:val="00F324DE"/>
    <w:rsid w:val="00F3319F"/>
    <w:rsid w:val="00F3499B"/>
    <w:rsid w:val="00F34AF1"/>
    <w:rsid w:val="00F34B18"/>
    <w:rsid w:val="00F45E82"/>
    <w:rsid w:val="00F53221"/>
    <w:rsid w:val="00F533E1"/>
    <w:rsid w:val="00F62A3B"/>
    <w:rsid w:val="00F66AC3"/>
    <w:rsid w:val="00F66E64"/>
    <w:rsid w:val="00F66EEE"/>
    <w:rsid w:val="00F67620"/>
    <w:rsid w:val="00F75A26"/>
    <w:rsid w:val="00F77CB1"/>
    <w:rsid w:val="00F84AB1"/>
    <w:rsid w:val="00F84FB5"/>
    <w:rsid w:val="00F919E4"/>
    <w:rsid w:val="00F94DE1"/>
    <w:rsid w:val="00F97EC6"/>
    <w:rsid w:val="00FA7772"/>
    <w:rsid w:val="00FB53D7"/>
    <w:rsid w:val="00FC0DD1"/>
    <w:rsid w:val="00FD0AD9"/>
    <w:rsid w:val="00FD412F"/>
    <w:rsid w:val="00FD42EE"/>
    <w:rsid w:val="00FF0A80"/>
    <w:rsid w:val="00FF3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D166E"/>
  <w15:docId w15:val="{46448C47-90E3-4692-B703-36C92949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9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76AE1"/>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A76AE1"/>
    <w:rPr>
      <w:rFonts w:ascii="ＭＳ ゴシック" w:eastAsia="ＭＳ ゴシック" w:hAnsi="Courier New" w:cs="Courier New"/>
      <w:sz w:val="20"/>
      <w:szCs w:val="21"/>
    </w:rPr>
  </w:style>
  <w:style w:type="table" w:styleId="a5">
    <w:name w:val="Table Grid"/>
    <w:basedOn w:val="a1"/>
    <w:uiPriority w:val="59"/>
    <w:rsid w:val="00C54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3499B"/>
    <w:pPr>
      <w:jc w:val="center"/>
    </w:pPr>
  </w:style>
  <w:style w:type="character" w:customStyle="1" w:styleId="a7">
    <w:name w:val="記 (文字)"/>
    <w:basedOn w:val="a0"/>
    <w:link w:val="a6"/>
    <w:uiPriority w:val="99"/>
    <w:rsid w:val="00F3499B"/>
  </w:style>
  <w:style w:type="paragraph" w:styleId="a8">
    <w:name w:val="Closing"/>
    <w:basedOn w:val="a"/>
    <w:link w:val="a9"/>
    <w:uiPriority w:val="99"/>
    <w:unhideWhenUsed/>
    <w:rsid w:val="00F3499B"/>
    <w:pPr>
      <w:jc w:val="right"/>
    </w:pPr>
  </w:style>
  <w:style w:type="character" w:customStyle="1" w:styleId="a9">
    <w:name w:val="結語 (文字)"/>
    <w:basedOn w:val="a0"/>
    <w:link w:val="a8"/>
    <w:uiPriority w:val="99"/>
    <w:rsid w:val="00F3499B"/>
  </w:style>
  <w:style w:type="paragraph" w:styleId="aa">
    <w:name w:val="List Paragraph"/>
    <w:basedOn w:val="a"/>
    <w:uiPriority w:val="34"/>
    <w:qFormat/>
    <w:rsid w:val="006C63FE"/>
    <w:pPr>
      <w:ind w:leftChars="400" w:left="840"/>
    </w:pPr>
  </w:style>
  <w:style w:type="paragraph" w:styleId="ab">
    <w:name w:val="Balloon Text"/>
    <w:basedOn w:val="a"/>
    <w:link w:val="ac"/>
    <w:uiPriority w:val="99"/>
    <w:semiHidden/>
    <w:unhideWhenUsed/>
    <w:rsid w:val="00E34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4DE7"/>
    <w:rPr>
      <w:rFonts w:asciiTheme="majorHAnsi" w:eastAsiaTheme="majorEastAsia" w:hAnsiTheme="majorHAnsi" w:cstheme="majorBidi"/>
      <w:sz w:val="18"/>
      <w:szCs w:val="18"/>
    </w:rPr>
  </w:style>
  <w:style w:type="paragraph" w:styleId="ad">
    <w:name w:val="header"/>
    <w:basedOn w:val="a"/>
    <w:link w:val="ae"/>
    <w:uiPriority w:val="99"/>
    <w:unhideWhenUsed/>
    <w:rsid w:val="00015AB1"/>
    <w:pPr>
      <w:tabs>
        <w:tab w:val="center" w:pos="4252"/>
        <w:tab w:val="right" w:pos="8504"/>
      </w:tabs>
      <w:snapToGrid w:val="0"/>
    </w:pPr>
  </w:style>
  <w:style w:type="character" w:customStyle="1" w:styleId="ae">
    <w:name w:val="ヘッダー (文字)"/>
    <w:basedOn w:val="a0"/>
    <w:link w:val="ad"/>
    <w:uiPriority w:val="99"/>
    <w:rsid w:val="00015AB1"/>
  </w:style>
  <w:style w:type="paragraph" w:styleId="af">
    <w:name w:val="footer"/>
    <w:basedOn w:val="a"/>
    <w:link w:val="af0"/>
    <w:uiPriority w:val="99"/>
    <w:unhideWhenUsed/>
    <w:rsid w:val="00015AB1"/>
    <w:pPr>
      <w:tabs>
        <w:tab w:val="center" w:pos="4252"/>
        <w:tab w:val="right" w:pos="8504"/>
      </w:tabs>
      <w:snapToGrid w:val="0"/>
    </w:pPr>
  </w:style>
  <w:style w:type="character" w:customStyle="1" w:styleId="af0">
    <w:name w:val="フッター (文字)"/>
    <w:basedOn w:val="a0"/>
    <w:link w:val="af"/>
    <w:uiPriority w:val="99"/>
    <w:rsid w:val="00015AB1"/>
  </w:style>
  <w:style w:type="character" w:styleId="af1">
    <w:name w:val="Hyperlink"/>
    <w:basedOn w:val="a0"/>
    <w:uiPriority w:val="99"/>
    <w:unhideWhenUsed/>
    <w:rsid w:val="00855B3A"/>
    <w:rPr>
      <w:color w:val="0000FF" w:themeColor="hyperlink"/>
      <w:u w:val="single"/>
    </w:rPr>
  </w:style>
  <w:style w:type="character" w:styleId="af2">
    <w:name w:val="annotation reference"/>
    <w:basedOn w:val="a0"/>
    <w:uiPriority w:val="99"/>
    <w:semiHidden/>
    <w:unhideWhenUsed/>
    <w:rsid w:val="002D2CD7"/>
    <w:rPr>
      <w:sz w:val="18"/>
      <w:szCs w:val="18"/>
    </w:rPr>
  </w:style>
  <w:style w:type="paragraph" w:styleId="af3">
    <w:name w:val="annotation text"/>
    <w:basedOn w:val="a"/>
    <w:link w:val="af4"/>
    <w:uiPriority w:val="99"/>
    <w:semiHidden/>
    <w:unhideWhenUsed/>
    <w:rsid w:val="002D2CD7"/>
    <w:pPr>
      <w:jc w:val="left"/>
    </w:pPr>
  </w:style>
  <w:style w:type="character" w:customStyle="1" w:styleId="af4">
    <w:name w:val="コメント文字列 (文字)"/>
    <w:basedOn w:val="a0"/>
    <w:link w:val="af3"/>
    <w:uiPriority w:val="99"/>
    <w:semiHidden/>
    <w:rsid w:val="002D2CD7"/>
  </w:style>
  <w:style w:type="paragraph" w:styleId="af5">
    <w:name w:val="annotation subject"/>
    <w:basedOn w:val="af3"/>
    <w:next w:val="af3"/>
    <w:link w:val="af6"/>
    <w:uiPriority w:val="99"/>
    <w:semiHidden/>
    <w:unhideWhenUsed/>
    <w:rsid w:val="002D2CD7"/>
    <w:rPr>
      <w:b/>
      <w:bCs/>
    </w:rPr>
  </w:style>
  <w:style w:type="character" w:customStyle="1" w:styleId="af6">
    <w:name w:val="コメント内容 (文字)"/>
    <w:basedOn w:val="af4"/>
    <w:link w:val="af5"/>
    <w:uiPriority w:val="99"/>
    <w:semiHidden/>
    <w:rsid w:val="002D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77381">
      <w:bodyDiv w:val="1"/>
      <w:marLeft w:val="0"/>
      <w:marRight w:val="0"/>
      <w:marTop w:val="0"/>
      <w:marBottom w:val="0"/>
      <w:divBdr>
        <w:top w:val="none" w:sz="0" w:space="0" w:color="auto"/>
        <w:left w:val="none" w:sz="0" w:space="0" w:color="auto"/>
        <w:bottom w:val="none" w:sz="0" w:space="0" w:color="auto"/>
        <w:right w:val="none" w:sz="0" w:space="0" w:color="auto"/>
      </w:divBdr>
    </w:div>
    <w:div w:id="982348996">
      <w:bodyDiv w:val="1"/>
      <w:marLeft w:val="0"/>
      <w:marRight w:val="0"/>
      <w:marTop w:val="0"/>
      <w:marBottom w:val="0"/>
      <w:divBdr>
        <w:top w:val="none" w:sz="0" w:space="0" w:color="auto"/>
        <w:left w:val="none" w:sz="0" w:space="0" w:color="auto"/>
        <w:bottom w:val="none" w:sz="0" w:space="0" w:color="auto"/>
        <w:right w:val="none" w:sz="0" w:space="0" w:color="auto"/>
      </w:divBdr>
    </w:div>
    <w:div w:id="20178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tan@kpt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6A57-8D4D-467A-96F2-74869FA2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一輝</dc:creator>
  <cp:lastModifiedBy>関　浩子（会任）</cp:lastModifiedBy>
  <cp:revision>2</cp:revision>
  <cp:lastPrinted>2026-04-14T07:21:00Z</cp:lastPrinted>
  <dcterms:created xsi:type="dcterms:W3CDTF">2026-04-16T01:27:00Z</dcterms:created>
  <dcterms:modified xsi:type="dcterms:W3CDTF">2026-04-16T01:27:00Z</dcterms:modified>
</cp:coreProperties>
</file>